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1</w:t>
      </w:r>
    </w:p>
    <w:p w14:paraId="4A01C14B" w14:textId="3E19B591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9134D3">
        <w:rPr>
          <w:color w:val="000000" w:themeColor="text1"/>
          <w:szCs w:val="28"/>
        </w:rPr>
        <w:t>Информационное обеспечение систем управления</w:t>
      </w:r>
      <w:r w:rsidRPr="00EC7234">
        <w:rPr>
          <w:color w:val="000000" w:themeColor="text1"/>
          <w:szCs w:val="28"/>
        </w:rPr>
        <w:t>»</w:t>
      </w:r>
    </w:p>
    <w:p w14:paraId="406137FC" w14:textId="6183CE99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9134D3">
        <w:rPr>
          <w:color w:val="000000" w:themeColor="text1"/>
          <w:szCs w:val="28"/>
        </w:rPr>
        <w:t>5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473C5269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9134D3">
        <w:rPr>
          <w:color w:val="000000" w:themeColor="text1"/>
          <w:szCs w:val="28"/>
        </w:rPr>
        <w:t>ВУЦ - 451</w:t>
      </w:r>
    </w:p>
    <w:p w14:paraId="75E79892" w14:textId="02C3606F" w:rsidR="00EC7234" w:rsidRPr="00EC7234" w:rsidRDefault="009134D3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ихачев Сергей Святославо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129F8920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9134D3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783F2CE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6F1059">
      <w:pPr>
        <w:pStyle w:val="a4"/>
      </w:pPr>
      <w:r>
        <w:t xml:space="preserve">Задание </w:t>
      </w:r>
      <w:r w:rsidR="0091309A">
        <w:fldChar w:fldCharType="begin"/>
      </w:r>
      <w:r w:rsidR="0091309A">
        <w:instrText xml:space="preserve"> SEQ Задание \* ARABIC </w:instrText>
      </w:r>
      <w:r w:rsidR="0091309A">
        <w:fldChar w:fldCharType="separate"/>
      </w:r>
      <w:r>
        <w:rPr>
          <w:noProof/>
        </w:rPr>
        <w:t>1</w:t>
      </w:r>
      <w:r w:rsidR="0091309A">
        <w:rPr>
          <w:noProof/>
        </w:rPr>
        <w:fldChar w:fldCharType="end"/>
      </w:r>
    </w:p>
    <w:p w14:paraId="6DF24B1A" w14:textId="50E40DDD" w:rsidR="00AF1461" w:rsidRPr="00EF2CEC" w:rsidRDefault="00AF1461" w:rsidP="00EF2CEC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42D1E9A7" w14:textId="77777777" w:rsidR="009134D3" w:rsidRPr="009134D3" w:rsidRDefault="009134D3" w:rsidP="00EF2CEC">
      <w:pPr>
        <w:ind w:firstLine="0"/>
      </w:pPr>
      <w:r>
        <w:t xml:space="preserve">Показать все поля из таблицы </w:t>
      </w:r>
      <w:proofErr w:type="spellStart"/>
      <w:r>
        <w:t>Production.WorkOrderRouting</w:t>
      </w:r>
      <w:proofErr w:type="spellEnd"/>
      <w:r>
        <w:t>.</w:t>
      </w:r>
    </w:p>
    <w:p w14:paraId="503D1D9A" w14:textId="52CAD1FA" w:rsidR="00AF1461" w:rsidRPr="00EF2CEC" w:rsidRDefault="00AF1461" w:rsidP="00EF2CEC">
      <w:pPr>
        <w:ind w:firstLine="0"/>
        <w:rPr>
          <w:u w:val="single"/>
          <w:lang w:val="en-US"/>
        </w:rPr>
      </w:pPr>
      <w:proofErr w:type="spellStart"/>
      <w:r w:rsidRPr="00EF2CEC">
        <w:rPr>
          <w:u w:val="single"/>
          <w:lang w:val="en-US"/>
        </w:rPr>
        <w:t>Текст</w:t>
      </w:r>
      <w:proofErr w:type="spellEnd"/>
      <w:r w:rsidRPr="00EF2CEC">
        <w:rPr>
          <w:u w:val="single"/>
          <w:lang w:val="en-US"/>
        </w:rPr>
        <w:t xml:space="preserve"> </w:t>
      </w:r>
      <w:proofErr w:type="spellStart"/>
      <w:r w:rsidRPr="00EF2CEC">
        <w:rPr>
          <w:u w:val="single"/>
          <w:lang w:val="en-US"/>
        </w:rPr>
        <w:t>скрипта</w:t>
      </w:r>
      <w:proofErr w:type="spellEnd"/>
      <w:r w:rsidRPr="00EF2CEC">
        <w:rPr>
          <w:u w:val="single"/>
          <w:lang w:val="en-US"/>
        </w:rPr>
        <w:t>:</w:t>
      </w:r>
    </w:p>
    <w:p w14:paraId="4C5267F8" w14:textId="77777777" w:rsidR="009134D3" w:rsidRPr="009134D3" w:rsidRDefault="009134D3" w:rsidP="009134D3">
      <w:pPr>
        <w:ind w:left="360" w:firstLine="0"/>
        <w:rPr>
          <w:sz w:val="36"/>
          <w:szCs w:val="36"/>
          <w:lang w:val="en-US"/>
        </w:rPr>
      </w:pPr>
      <w:r w:rsidRPr="009134D3">
        <w:rPr>
          <w:rFonts w:ascii="Consolas" w:hAnsi="Consolas" w:cs="Consolas"/>
          <w:b/>
          <w:bCs/>
          <w:color w:val="800000"/>
          <w:sz w:val="24"/>
          <w:szCs w:val="24"/>
          <w:shd w:val="clear" w:color="auto" w:fill="E8F2FE"/>
          <w:lang w:val="en-US"/>
          <w14:ligatures w14:val="standardContextual"/>
        </w:rPr>
        <w:t>select</w:t>
      </w:r>
      <w:r w:rsidRPr="009134D3">
        <w:rPr>
          <w:rFonts w:ascii="Consolas" w:hAnsi="Consolas" w:cs="Consolas"/>
          <w:color w:val="000000"/>
          <w:sz w:val="24"/>
          <w:szCs w:val="24"/>
          <w:shd w:val="clear" w:color="auto" w:fill="E8F2FE"/>
          <w:lang w:val="en-US"/>
          <w14:ligatures w14:val="standardContextual"/>
        </w:rPr>
        <w:t xml:space="preserve"> * </w:t>
      </w:r>
      <w:r w:rsidRPr="009134D3">
        <w:rPr>
          <w:rFonts w:ascii="Consolas" w:hAnsi="Consolas" w:cs="Consolas"/>
          <w:b/>
          <w:bCs/>
          <w:color w:val="800000"/>
          <w:sz w:val="24"/>
          <w:szCs w:val="24"/>
          <w:shd w:val="clear" w:color="auto" w:fill="E8F2FE"/>
          <w:lang w:val="en-US"/>
          <w14:ligatures w14:val="standardContextual"/>
        </w:rPr>
        <w:t>from</w:t>
      </w:r>
      <w:r w:rsidRPr="009134D3">
        <w:rPr>
          <w:rFonts w:ascii="Consolas" w:hAnsi="Consolas" w:cs="Consolas"/>
          <w:color w:val="000000"/>
          <w:sz w:val="24"/>
          <w:szCs w:val="24"/>
          <w:shd w:val="clear" w:color="auto" w:fill="E8F2FE"/>
          <w:lang w:val="en-US"/>
          <w14:ligatures w14:val="standardContextual"/>
        </w:rPr>
        <w:t xml:space="preserve"> </w:t>
      </w:r>
      <w:r w:rsidRPr="009134D3">
        <w:rPr>
          <w:rFonts w:ascii="Consolas" w:hAnsi="Consolas" w:cs="Consolas"/>
          <w:color w:val="000080"/>
          <w:sz w:val="24"/>
          <w:szCs w:val="24"/>
          <w:shd w:val="clear" w:color="auto" w:fill="E8F2FE"/>
          <w:lang w:val="en-US"/>
          <w14:ligatures w14:val="standardContextual"/>
        </w:rPr>
        <w:t>"Production"</w:t>
      </w:r>
      <w:r w:rsidRPr="009134D3">
        <w:rPr>
          <w:rFonts w:ascii="Consolas" w:hAnsi="Consolas" w:cs="Consolas"/>
          <w:color w:val="000000"/>
          <w:sz w:val="24"/>
          <w:szCs w:val="24"/>
          <w:shd w:val="clear" w:color="auto" w:fill="E8F2FE"/>
          <w:lang w:val="en-US"/>
          <w14:ligatures w14:val="standardContextual"/>
        </w:rPr>
        <w:t>.</w:t>
      </w:r>
      <w:r w:rsidRPr="009134D3">
        <w:rPr>
          <w:rFonts w:ascii="Consolas" w:hAnsi="Consolas" w:cs="Consolas"/>
          <w:color w:val="000080"/>
          <w:sz w:val="24"/>
          <w:szCs w:val="24"/>
          <w:shd w:val="clear" w:color="auto" w:fill="E8F2FE"/>
          <w:lang w:val="en-US"/>
          <w14:ligatures w14:val="standardContextual"/>
        </w:rPr>
        <w:t>"</w:t>
      </w:r>
      <w:proofErr w:type="spellStart"/>
      <w:r w:rsidRPr="009134D3">
        <w:rPr>
          <w:rFonts w:ascii="Consolas" w:hAnsi="Consolas" w:cs="Consolas"/>
          <w:color w:val="000080"/>
          <w:sz w:val="24"/>
          <w:szCs w:val="24"/>
          <w:shd w:val="clear" w:color="auto" w:fill="E8F2FE"/>
          <w:lang w:val="en-US"/>
          <w14:ligatures w14:val="standardContextual"/>
        </w:rPr>
        <w:t>WorkOrderRouting</w:t>
      </w:r>
      <w:proofErr w:type="spellEnd"/>
      <w:r w:rsidRPr="009134D3">
        <w:rPr>
          <w:rFonts w:ascii="Consolas" w:hAnsi="Consolas" w:cs="Consolas"/>
          <w:color w:val="000080"/>
          <w:sz w:val="24"/>
          <w:szCs w:val="24"/>
          <w:shd w:val="clear" w:color="auto" w:fill="E8F2FE"/>
          <w:lang w:val="en-US"/>
          <w14:ligatures w14:val="standardContextual"/>
        </w:rPr>
        <w:t>"</w:t>
      </w:r>
      <w:r w:rsidRPr="009134D3">
        <w:rPr>
          <w:rFonts w:ascii="Consolas" w:hAnsi="Consolas" w:cs="Consolas"/>
          <w:color w:val="000000"/>
          <w:sz w:val="24"/>
          <w:szCs w:val="24"/>
          <w:shd w:val="clear" w:color="auto" w:fill="E8F2FE"/>
          <w:lang w:val="en-US"/>
          <w14:ligatures w14:val="standardContextual"/>
        </w:rPr>
        <w:t xml:space="preserve"> </w:t>
      </w:r>
      <w:proofErr w:type="spellStart"/>
      <w:r w:rsidRPr="009134D3">
        <w:rPr>
          <w:rFonts w:ascii="Consolas" w:hAnsi="Consolas" w:cs="Consolas"/>
          <w:color w:val="000000"/>
          <w:sz w:val="24"/>
          <w:szCs w:val="24"/>
          <w:shd w:val="clear" w:color="auto" w:fill="E8F2FE"/>
          <w:lang w:val="en-US"/>
          <w14:ligatures w14:val="standardContextual"/>
        </w:rPr>
        <w:t>wor</w:t>
      </w:r>
      <w:proofErr w:type="spellEnd"/>
      <w:r w:rsidRPr="009134D3">
        <w:rPr>
          <w:rFonts w:ascii="Consolas" w:hAnsi="Consolas" w:cs="Consolas"/>
          <w:color w:val="000000"/>
          <w:sz w:val="24"/>
          <w:szCs w:val="24"/>
          <w:shd w:val="clear" w:color="auto" w:fill="E8F2FE"/>
          <w:lang w:val="en-US"/>
          <w14:ligatures w14:val="standardContextual"/>
        </w:rPr>
        <w:t xml:space="preserve"> </w:t>
      </w:r>
    </w:p>
    <w:p w14:paraId="114BA658" w14:textId="19AEF311" w:rsidR="00AF1461" w:rsidRPr="00E42E0F" w:rsidRDefault="00E901C9" w:rsidP="00EF2CEC">
      <w:pPr>
        <w:ind w:firstLine="0"/>
        <w:rPr>
          <w:szCs w:val="28"/>
          <w:u w:val="single"/>
        </w:rPr>
      </w:pPr>
      <w:r w:rsidRPr="00EF2CEC">
        <w:rPr>
          <w:szCs w:val="28"/>
          <w:u w:val="single"/>
        </w:rPr>
        <w:t>Результат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E42E0F">
        <w:rPr>
          <w:szCs w:val="28"/>
          <w:u w:val="single"/>
        </w:rPr>
        <w:t>:</w:t>
      </w:r>
    </w:p>
    <w:p w14:paraId="723FF920" w14:textId="036D64ED" w:rsidR="00AF1461" w:rsidRDefault="00AF1461" w:rsidP="00AF1461">
      <w:pPr>
        <w:ind w:firstLine="0"/>
      </w:pPr>
      <w:r w:rsidRPr="00AF1461">
        <w:t>Результат выполнения скрипта представлен ниже</w:t>
      </w:r>
      <w:r w:rsidR="00E42E0F">
        <w:t xml:space="preserve"> (Рисунок 1)</w:t>
      </w:r>
      <w:r w:rsidRPr="00AF1461">
        <w:t>.</w:t>
      </w:r>
    </w:p>
    <w:p w14:paraId="085B1F7C" w14:textId="49763E55" w:rsidR="00AF1461" w:rsidRDefault="009134D3" w:rsidP="009134D3">
      <w:pPr>
        <w:ind w:firstLine="0"/>
      </w:pPr>
      <w:r w:rsidRPr="009134D3">
        <w:drawing>
          <wp:inline distT="0" distB="0" distL="0" distR="0" wp14:anchorId="6F0953A1" wp14:editId="31A97F13">
            <wp:extent cx="5946117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9186" cy="27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5B4186BC" w:rsidR="00AF1461" w:rsidRDefault="00E42E0F" w:rsidP="00E42E0F">
      <w:pPr>
        <w:pStyle w:val="a4"/>
      </w:pPr>
      <w:r>
        <w:t>Рисунок 1 – Результат выполнения первого задания</w:t>
      </w:r>
    </w:p>
    <w:p w14:paraId="7DB8D4F7" w14:textId="77777777" w:rsidR="009134D3" w:rsidRPr="009134D3" w:rsidRDefault="009134D3" w:rsidP="009134D3"/>
    <w:p w14:paraId="0D961EA1" w14:textId="231FF67F" w:rsidR="00E901C9" w:rsidRDefault="00E901C9" w:rsidP="006F1059">
      <w:pPr>
        <w:pStyle w:val="a4"/>
      </w:pPr>
      <w:r>
        <w:lastRenderedPageBreak/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321BA56" w14:textId="77777777" w:rsidR="00E901C9" w:rsidRPr="00EF2CEC" w:rsidRDefault="00E901C9" w:rsidP="00EF2CEC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5DC68354" w14:textId="77777777" w:rsidR="009134D3" w:rsidRDefault="009134D3" w:rsidP="00EF2CEC">
      <w:pPr>
        <w:ind w:firstLine="0"/>
      </w:pPr>
      <w:r>
        <w:t xml:space="preserve">Показать поля </w:t>
      </w:r>
      <w:proofErr w:type="spellStart"/>
      <w:r>
        <w:t>ProductDescriptionID</w:t>
      </w:r>
      <w:proofErr w:type="spellEnd"/>
      <w:r>
        <w:t>, [</w:t>
      </w:r>
      <w:proofErr w:type="spellStart"/>
      <w:r>
        <w:t>Description</w:t>
      </w:r>
      <w:proofErr w:type="spellEnd"/>
      <w:r>
        <w:t xml:space="preserve">] из таблицы </w:t>
      </w:r>
      <w:proofErr w:type="spellStart"/>
      <w:r>
        <w:t>Production.ProductModelProductDescription</w:t>
      </w:r>
      <w:proofErr w:type="spellEnd"/>
      <w:r>
        <w:t>.</w:t>
      </w:r>
    </w:p>
    <w:p w14:paraId="3B43FC43" w14:textId="32C229B3" w:rsidR="00E901C9" w:rsidRPr="00EF2CEC" w:rsidRDefault="00E901C9" w:rsidP="00EF2CEC">
      <w:pPr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EF2CEC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EF2CEC">
        <w:rPr>
          <w:u w:val="single"/>
          <w:lang w:val="en-US"/>
        </w:rPr>
        <w:t>:</w:t>
      </w:r>
    </w:p>
    <w:p w14:paraId="3B892394" w14:textId="77777777" w:rsidR="009134D3" w:rsidRPr="00EF2CEC" w:rsidRDefault="009134D3" w:rsidP="00EF2C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EF2CEC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select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pmpdc</w:t>
      </w:r>
      <w:proofErr w:type="spellEnd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ProductDescriptionID</w:t>
      </w:r>
      <w:proofErr w:type="spellEnd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pd.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Description</w:t>
      </w:r>
      <w:proofErr w:type="spellEnd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1726C2A7" w14:textId="77777777" w:rsidR="009134D3" w:rsidRPr="00EF2CEC" w:rsidRDefault="009134D3" w:rsidP="00EF2C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EF2CEC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from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Production"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ProductModelProductDescriptionCulture</w:t>
      </w:r>
      <w:proofErr w:type="spellEnd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pmpdc</w:t>
      </w:r>
      <w:proofErr w:type="spellEnd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7BF2DEC2" w14:textId="600E8498" w:rsidR="00EF2CEC" w:rsidRPr="00EF2CEC" w:rsidRDefault="009134D3" w:rsidP="00EF2CEC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EF2CEC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join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Production"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ProductDescription</w:t>
      </w:r>
      <w:proofErr w:type="spellEnd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="00EF2CEC"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pd </w:t>
      </w:r>
      <w:r w:rsidRPr="00EF2CEC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on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pd.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ProductDescriptionID</w:t>
      </w:r>
      <w:proofErr w:type="spellEnd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pmpdc</w:t>
      </w:r>
      <w:proofErr w:type="spellEnd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ProductDescriptionID</w:t>
      </w:r>
      <w:proofErr w:type="spellEnd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1433B733" w14:textId="6A611DB9" w:rsidR="00E901C9" w:rsidRPr="00EF2CEC" w:rsidRDefault="00E901C9" w:rsidP="00EF2CEC">
      <w:pPr>
        <w:spacing w:before="240"/>
        <w:ind w:firstLine="0"/>
        <w:rPr>
          <w:szCs w:val="28"/>
          <w:u w:val="single"/>
        </w:rPr>
      </w:pPr>
      <w:r w:rsidRPr="00EF2CEC">
        <w:rPr>
          <w:szCs w:val="28"/>
          <w:u w:val="single"/>
        </w:rPr>
        <w:t>Результат выполнения скрипта:</w:t>
      </w:r>
    </w:p>
    <w:p w14:paraId="687FD0A5" w14:textId="77777777" w:rsidR="006F1059" w:rsidRDefault="00E901C9" w:rsidP="006F105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42E0F">
        <w:t>Рисунок</w:t>
      </w:r>
      <w:r>
        <w:rPr>
          <w:lang w:val="en-US"/>
        </w:rPr>
        <w:fldChar w:fldCharType="end"/>
      </w:r>
      <w:r w:rsidR="00E42E0F">
        <w:t xml:space="preserve"> 2</w:t>
      </w:r>
      <w:r w:rsidRPr="00AF1461">
        <w:t>).</w:t>
      </w:r>
    </w:p>
    <w:p w14:paraId="723ED613" w14:textId="06F8CB0D" w:rsidR="006F1059" w:rsidRDefault="00EF2CEC" w:rsidP="006F1059">
      <w:pPr>
        <w:ind w:firstLine="0"/>
        <w:jc w:val="center"/>
        <w:rPr>
          <w:b/>
          <w:bCs/>
        </w:rPr>
      </w:pPr>
      <w:r w:rsidRPr="00EF2CEC">
        <w:drawing>
          <wp:inline distT="0" distB="0" distL="0" distR="0" wp14:anchorId="36645CCF" wp14:editId="5F19D7D8">
            <wp:extent cx="5934019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3051" cy="24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E0F" w:rsidRPr="006F1059">
        <w:rPr>
          <w:b/>
          <w:bCs/>
        </w:rPr>
        <w:t>Рисунок 2 – Результат выполнения второго задания</w:t>
      </w:r>
    </w:p>
    <w:p w14:paraId="119264E7" w14:textId="3835A7B8" w:rsidR="006F1059" w:rsidRDefault="006F1059" w:rsidP="006F1059">
      <w:pPr>
        <w:ind w:firstLine="0"/>
        <w:jc w:val="center"/>
        <w:rPr>
          <w:b/>
          <w:bCs/>
        </w:rPr>
      </w:pPr>
    </w:p>
    <w:p w14:paraId="7D70015A" w14:textId="4CF0CCC9" w:rsidR="006F1059" w:rsidRDefault="006F1059" w:rsidP="006F1059">
      <w:pPr>
        <w:ind w:firstLine="0"/>
        <w:jc w:val="center"/>
        <w:rPr>
          <w:b/>
          <w:bCs/>
        </w:rPr>
      </w:pPr>
    </w:p>
    <w:p w14:paraId="4CED14DC" w14:textId="3E460D98" w:rsidR="006F1059" w:rsidRDefault="006F1059" w:rsidP="006F1059">
      <w:pPr>
        <w:ind w:firstLine="0"/>
        <w:jc w:val="center"/>
        <w:rPr>
          <w:b/>
          <w:bCs/>
        </w:rPr>
      </w:pPr>
    </w:p>
    <w:p w14:paraId="2084599C" w14:textId="106E83E6" w:rsidR="006F1059" w:rsidRDefault="006F1059" w:rsidP="006F1059">
      <w:pPr>
        <w:ind w:firstLine="0"/>
        <w:jc w:val="center"/>
        <w:rPr>
          <w:b/>
          <w:bCs/>
        </w:rPr>
      </w:pPr>
    </w:p>
    <w:p w14:paraId="7AC6DA4E" w14:textId="39B1D4AD" w:rsidR="006F1059" w:rsidRDefault="006F1059" w:rsidP="006F1059">
      <w:pPr>
        <w:ind w:firstLine="0"/>
        <w:jc w:val="center"/>
        <w:rPr>
          <w:b/>
          <w:bCs/>
        </w:rPr>
      </w:pPr>
    </w:p>
    <w:p w14:paraId="7638D1E0" w14:textId="7CD88731" w:rsidR="006F1059" w:rsidRDefault="006F1059" w:rsidP="006F1059">
      <w:pPr>
        <w:ind w:firstLine="0"/>
        <w:jc w:val="center"/>
        <w:rPr>
          <w:b/>
          <w:bCs/>
        </w:rPr>
      </w:pPr>
    </w:p>
    <w:p w14:paraId="19C756B8" w14:textId="0F568453" w:rsidR="006F1059" w:rsidRDefault="006F1059" w:rsidP="006F1059">
      <w:pPr>
        <w:ind w:firstLine="0"/>
        <w:jc w:val="center"/>
        <w:rPr>
          <w:b/>
          <w:bCs/>
        </w:rPr>
      </w:pPr>
    </w:p>
    <w:p w14:paraId="051F0F77" w14:textId="77777777" w:rsidR="006F1059" w:rsidRPr="006F1059" w:rsidRDefault="006F1059" w:rsidP="006F1059">
      <w:pPr>
        <w:ind w:firstLine="0"/>
        <w:jc w:val="center"/>
        <w:rPr>
          <w:b/>
          <w:bCs/>
        </w:rPr>
      </w:pPr>
    </w:p>
    <w:p w14:paraId="272D5199" w14:textId="5600A821" w:rsidR="00EF2CEC" w:rsidRDefault="00EF2CEC" w:rsidP="006F1059">
      <w:pPr>
        <w:pStyle w:val="a4"/>
      </w:pPr>
      <w:r>
        <w:lastRenderedPageBreak/>
        <w:t xml:space="preserve">Задание </w:t>
      </w:r>
      <w:r w:rsidR="00E42E0F">
        <w:t>3</w:t>
      </w:r>
    </w:p>
    <w:p w14:paraId="10A02F1B" w14:textId="77777777" w:rsidR="00EF2CEC" w:rsidRPr="00EF2CEC" w:rsidRDefault="00EF2CEC" w:rsidP="00EF2CEC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0DF8E828" w14:textId="7909FD39" w:rsidR="00E42E0F" w:rsidRDefault="00EF2CEC" w:rsidP="00E42E0F">
      <w:pPr>
        <w:spacing w:line="240" w:lineRule="auto"/>
        <w:ind w:firstLine="0"/>
      </w:pPr>
      <w:r>
        <w:t xml:space="preserve">Показать поля </w:t>
      </w:r>
      <w:proofErr w:type="spellStart"/>
      <w:r>
        <w:t>BusinessEntityID</w:t>
      </w:r>
      <w:proofErr w:type="spellEnd"/>
      <w:r>
        <w:t xml:space="preserve">, </w:t>
      </w:r>
      <w:proofErr w:type="spellStart"/>
      <w:r>
        <w:t>RateChangeDate</w:t>
      </w:r>
      <w:proofErr w:type="spellEnd"/>
      <w:r>
        <w:t xml:space="preserve">, Rate из таблицы </w:t>
      </w:r>
      <w:proofErr w:type="spellStart"/>
      <w:r>
        <w:t>HumanResources.EmployeePayHistory</w:t>
      </w:r>
      <w:proofErr w:type="spellEnd"/>
      <w:r>
        <w:t>. Показать только те записи, для которых почасовая ставка заработной платы (Rate) больше $15 и меньше $20. Использовать оператор BETWEEN.</w:t>
      </w:r>
    </w:p>
    <w:p w14:paraId="50D08BBB" w14:textId="31C24328" w:rsidR="00EF2CEC" w:rsidRPr="00EF2CEC" w:rsidRDefault="00EF2CEC" w:rsidP="00E42E0F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EF2CEC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EF2CEC">
        <w:rPr>
          <w:u w:val="single"/>
          <w:lang w:val="en-US"/>
        </w:rPr>
        <w:t>:</w:t>
      </w:r>
    </w:p>
    <w:p w14:paraId="22B9EDBB" w14:textId="77777777" w:rsidR="00EF2CEC" w:rsidRPr="00EF2CEC" w:rsidRDefault="00EF2CEC" w:rsidP="00EF2C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EF2CEC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select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eph</w:t>
      </w:r>
      <w:proofErr w:type="spellEnd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BusinessEntityID</w:t>
      </w:r>
      <w:proofErr w:type="spellEnd"/>
      <w:proofErr w:type="gramStart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,</w:t>
      </w:r>
      <w:proofErr w:type="gramEnd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eph</w:t>
      </w:r>
      <w:proofErr w:type="spellEnd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RateChangeDate</w:t>
      </w:r>
      <w:proofErr w:type="spellEnd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, </w:t>
      </w:r>
      <w:proofErr w:type="spellStart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eph</w:t>
      </w:r>
      <w:proofErr w:type="spellEnd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Rate"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51E1E092" w14:textId="77777777" w:rsidR="00EF2CEC" w:rsidRPr="00EF2CEC" w:rsidRDefault="00EF2CEC" w:rsidP="00EF2C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EF2CEC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from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HumanResources</w:t>
      </w:r>
      <w:proofErr w:type="spellEnd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EmployeePayHistory</w:t>
      </w:r>
      <w:proofErr w:type="spellEnd"/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eph</w:t>
      </w:r>
      <w:proofErr w:type="spellEnd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3F35049C" w14:textId="77777777" w:rsidR="00E42E0F" w:rsidRDefault="00EF2CEC" w:rsidP="00E42E0F">
      <w:pPr>
        <w:spacing w:line="240" w:lineRule="auto"/>
        <w:ind w:firstLine="0"/>
        <w:jc w:val="left"/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</w:pPr>
      <w:r w:rsidRPr="00EF2CEC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where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eph</w:t>
      </w:r>
      <w:proofErr w:type="spellEnd"/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EF2CEC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Rate"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F2CEC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between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F2CEC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15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F2CEC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and</w:t>
      </w:r>
      <w:r w:rsidRPr="00EF2CEC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F2CEC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20</w:t>
      </w:r>
    </w:p>
    <w:p w14:paraId="18BEBD2A" w14:textId="77777777" w:rsidR="00E42E0F" w:rsidRDefault="00E42E0F" w:rsidP="00E42E0F">
      <w:pPr>
        <w:spacing w:line="240" w:lineRule="auto"/>
        <w:ind w:firstLine="0"/>
        <w:jc w:val="left"/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</w:pPr>
    </w:p>
    <w:p w14:paraId="7559284E" w14:textId="6FFEB04F" w:rsidR="00EF2CEC" w:rsidRPr="00E42E0F" w:rsidRDefault="00EF2CEC" w:rsidP="00E42E0F">
      <w:pPr>
        <w:spacing w:line="240" w:lineRule="auto"/>
        <w:ind w:firstLine="0"/>
        <w:jc w:val="left"/>
        <w:rPr>
          <w:rFonts w:ascii="Consolas" w:hAnsi="Consolas" w:cs="Consolas"/>
          <w:color w:val="0000FF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E42E0F">
        <w:rPr>
          <w:szCs w:val="28"/>
          <w:u w:val="single"/>
        </w:rPr>
        <w:t>:</w:t>
      </w:r>
    </w:p>
    <w:p w14:paraId="7D4B8523" w14:textId="0E59FAEA" w:rsidR="006F1059" w:rsidRDefault="00EF2CEC" w:rsidP="006F1059">
      <w:pPr>
        <w:spacing w:before="240"/>
        <w:ind w:firstLine="0"/>
        <w:jc w:val="center"/>
      </w:pPr>
      <w:r w:rsidRPr="00AF1461">
        <w:t>Результат выполнения скрипта представлен ниже (</w:t>
      </w:r>
      <w:r w:rsidR="006F1059">
        <w:t>Рисунок 3</w:t>
      </w:r>
      <w:r w:rsidRPr="00AF1461">
        <w:t>).</w:t>
      </w:r>
      <w:r w:rsidRPr="00EF2CEC">
        <w:drawing>
          <wp:inline distT="0" distB="0" distL="0" distR="0" wp14:anchorId="54B36F5E" wp14:editId="08BDCCD4">
            <wp:extent cx="5731510" cy="2985135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A878" w14:textId="5A38BFAF" w:rsidR="006F1059" w:rsidRDefault="00AF5A41" w:rsidP="006F1059">
      <w:pPr>
        <w:spacing w:before="240"/>
        <w:ind w:firstLine="0"/>
        <w:jc w:val="center"/>
      </w:pPr>
      <w:r w:rsidRPr="006F1059">
        <w:rPr>
          <w:b/>
          <w:bCs/>
        </w:rPr>
        <w:t xml:space="preserve">Рисунок </w:t>
      </w:r>
      <w:r>
        <w:rPr>
          <w:b/>
          <w:bCs/>
        </w:rPr>
        <w:t>3</w:t>
      </w:r>
      <w:r w:rsidRPr="006F1059">
        <w:rPr>
          <w:b/>
          <w:bCs/>
        </w:rPr>
        <w:t xml:space="preserve"> – Результат выполнения </w:t>
      </w:r>
      <w:r>
        <w:rPr>
          <w:b/>
          <w:bCs/>
        </w:rPr>
        <w:t>третьего</w:t>
      </w:r>
      <w:r w:rsidRPr="006F1059">
        <w:rPr>
          <w:b/>
          <w:bCs/>
        </w:rPr>
        <w:t xml:space="preserve"> задания</w:t>
      </w:r>
    </w:p>
    <w:p w14:paraId="68F00F58" w14:textId="5C899F93" w:rsidR="006F1059" w:rsidRDefault="006F1059" w:rsidP="006F1059">
      <w:pPr>
        <w:spacing w:before="240"/>
        <w:ind w:firstLine="0"/>
        <w:jc w:val="center"/>
      </w:pPr>
    </w:p>
    <w:p w14:paraId="26BBA6DE" w14:textId="07FD4BAC" w:rsidR="006F1059" w:rsidRDefault="006F1059" w:rsidP="006F1059">
      <w:pPr>
        <w:spacing w:before="240"/>
        <w:ind w:firstLine="0"/>
        <w:jc w:val="center"/>
      </w:pPr>
    </w:p>
    <w:p w14:paraId="1B4CC1BB" w14:textId="77777777" w:rsidR="006F1059" w:rsidRDefault="006F1059" w:rsidP="006F1059">
      <w:pPr>
        <w:spacing w:before="240"/>
        <w:ind w:firstLine="0"/>
        <w:jc w:val="center"/>
      </w:pPr>
    </w:p>
    <w:p w14:paraId="224F1547" w14:textId="2CC42EFE" w:rsidR="00E42E0F" w:rsidRPr="001A64E5" w:rsidRDefault="00E42E0F" w:rsidP="006F1059">
      <w:pPr>
        <w:pStyle w:val="a4"/>
        <w:rPr>
          <w:lang w:val="en-US"/>
        </w:rPr>
      </w:pPr>
      <w:r>
        <w:lastRenderedPageBreak/>
        <w:t xml:space="preserve">Задание </w:t>
      </w:r>
      <w:r>
        <w:t>4</w:t>
      </w:r>
    </w:p>
    <w:p w14:paraId="4EF002C2" w14:textId="77777777" w:rsidR="00E42E0F" w:rsidRPr="00EF2CEC" w:rsidRDefault="00E42E0F" w:rsidP="00E42E0F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056DD957" w14:textId="35E4DAE7" w:rsidR="00E42E0F" w:rsidRPr="00E42E0F" w:rsidRDefault="00E42E0F" w:rsidP="00E42E0F">
      <w:pPr>
        <w:spacing w:line="240" w:lineRule="auto"/>
        <w:ind w:firstLine="0"/>
        <w:rPr>
          <w:lang w:val="en-US"/>
        </w:rPr>
      </w:pPr>
      <w:r>
        <w:t xml:space="preserve">Из таблицы </w:t>
      </w:r>
      <w:proofErr w:type="spellStart"/>
      <w:r>
        <w:t>Sales.SalesOrderDetail</w:t>
      </w:r>
      <w:proofErr w:type="spellEnd"/>
      <w:r>
        <w:t xml:space="preserve"> показать ID продажи (</w:t>
      </w:r>
      <w:proofErr w:type="spellStart"/>
      <w:r>
        <w:t>SalesOrderID</w:t>
      </w:r>
      <w:proofErr w:type="spellEnd"/>
      <w:r>
        <w:t>) и ID товара (</w:t>
      </w:r>
      <w:proofErr w:type="spellStart"/>
      <w:r>
        <w:t>ProductID</w:t>
      </w:r>
      <w:proofErr w:type="spellEnd"/>
      <w:r>
        <w:t xml:space="preserve">). Показать только те товары, у которых есть </w:t>
      </w:r>
      <w:proofErr w:type="spellStart"/>
      <w:r>
        <w:t>CarrierTrackingNumber</w:t>
      </w:r>
      <w:proofErr w:type="spellEnd"/>
      <w:r>
        <w:t>.</w:t>
      </w:r>
    </w:p>
    <w:p w14:paraId="623789B0" w14:textId="77777777" w:rsidR="00E42E0F" w:rsidRPr="00EF2CEC" w:rsidRDefault="00E42E0F" w:rsidP="00E42E0F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EF2CEC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EF2CEC">
        <w:rPr>
          <w:u w:val="single"/>
          <w:lang w:val="en-US"/>
        </w:rPr>
        <w:t>:</w:t>
      </w:r>
    </w:p>
    <w:p w14:paraId="049534B0" w14:textId="77777777" w:rsidR="00E42E0F" w:rsidRPr="00E42E0F" w:rsidRDefault="00E42E0F" w:rsidP="00E42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E42E0F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select</w:t>
      </w:r>
      <w:r w:rsidRPr="00E42E0F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sod.</w:t>
      </w:r>
      <w:r w:rsidRPr="00E42E0F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E42E0F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SalesOrderID</w:t>
      </w:r>
      <w:proofErr w:type="spellEnd"/>
      <w:proofErr w:type="gramStart"/>
      <w:r w:rsidRPr="00E42E0F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E42E0F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,</w:t>
      </w:r>
      <w:proofErr w:type="gramEnd"/>
      <w:r w:rsidRPr="00E42E0F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sod.</w:t>
      </w:r>
      <w:r w:rsidRPr="00E42E0F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E42E0F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ProductID</w:t>
      </w:r>
      <w:proofErr w:type="spellEnd"/>
      <w:r w:rsidRPr="00E42E0F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E42E0F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6B130353" w14:textId="77777777" w:rsidR="00E42E0F" w:rsidRPr="00E42E0F" w:rsidRDefault="00E42E0F" w:rsidP="00E42E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E42E0F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from</w:t>
      </w:r>
      <w:r w:rsidRPr="00E42E0F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42E0F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Sales"</w:t>
      </w:r>
      <w:r w:rsidRPr="00E42E0F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E42E0F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E42E0F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SalesOrderDetail</w:t>
      </w:r>
      <w:proofErr w:type="spellEnd"/>
      <w:r w:rsidRPr="00E42E0F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E42E0F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sod </w:t>
      </w:r>
    </w:p>
    <w:p w14:paraId="2F9D90C8" w14:textId="69C1E14A" w:rsidR="00E42E0F" w:rsidRDefault="00E42E0F" w:rsidP="00E42E0F">
      <w:pPr>
        <w:spacing w:line="240" w:lineRule="auto"/>
        <w:ind w:firstLine="0"/>
        <w:jc w:val="left"/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</w:pPr>
      <w:r w:rsidRPr="00E42E0F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where</w:t>
      </w:r>
      <w:r w:rsidRPr="00E42E0F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sod.</w:t>
      </w:r>
      <w:r w:rsidRPr="00E42E0F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E42E0F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CarrierTrackingNumber</w:t>
      </w:r>
      <w:proofErr w:type="spellEnd"/>
      <w:r w:rsidRPr="00E42E0F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E42E0F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42E0F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is</w:t>
      </w:r>
      <w:r w:rsidRPr="00E42E0F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42E0F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not</w:t>
      </w:r>
      <w:r w:rsidRPr="00E42E0F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42E0F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null</w:t>
      </w:r>
    </w:p>
    <w:p w14:paraId="0A3ACB85" w14:textId="5A884677" w:rsidR="00E42E0F" w:rsidRPr="00E42E0F" w:rsidRDefault="00E42E0F" w:rsidP="00E42E0F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E42E0F">
        <w:rPr>
          <w:szCs w:val="28"/>
          <w:u w:val="single"/>
        </w:rPr>
        <w:t>:</w:t>
      </w:r>
    </w:p>
    <w:p w14:paraId="0C9E58EE" w14:textId="7FD80EC4" w:rsidR="00E42E0F" w:rsidRPr="00AF1461" w:rsidRDefault="00E42E0F" w:rsidP="00E42E0F">
      <w:pPr>
        <w:spacing w:before="240"/>
        <w:ind w:firstLine="0"/>
      </w:pPr>
      <w:r w:rsidRPr="00AF1461">
        <w:t>Результат выполнения скрипта представлен ниже (</w:t>
      </w:r>
      <w:r w:rsidR="006F1059">
        <w:t>Рисунок 4</w:t>
      </w:r>
      <w:r w:rsidRPr="00AF1461">
        <w:t>).</w:t>
      </w:r>
    </w:p>
    <w:p w14:paraId="31C64B00" w14:textId="76C08165" w:rsidR="00E42E0F" w:rsidRDefault="00E42E0F" w:rsidP="00E42E0F">
      <w:pPr>
        <w:keepNext/>
        <w:ind w:firstLine="0"/>
        <w:jc w:val="center"/>
      </w:pPr>
      <w:r w:rsidRPr="00E42E0F">
        <w:drawing>
          <wp:inline distT="0" distB="0" distL="0" distR="0" wp14:anchorId="5230E61E" wp14:editId="38F8F26D">
            <wp:extent cx="4039164" cy="3562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FCBE" w14:textId="203DFADF" w:rsidR="00E42E0F" w:rsidRDefault="00E42E0F" w:rsidP="00E42E0F">
      <w:pPr>
        <w:pStyle w:val="a4"/>
      </w:pPr>
      <w:r>
        <w:t>Рисунок</w:t>
      </w:r>
      <w:r>
        <w:rPr>
          <w:lang w:val="en-US"/>
        </w:rPr>
        <w:t> </w:t>
      </w:r>
      <w:r>
        <w:t>4</w:t>
      </w:r>
      <w:r>
        <w:t> </w:t>
      </w:r>
      <w:r>
        <w:sym w:font="Symbol" w:char="F02D"/>
      </w:r>
      <w:r>
        <w:t xml:space="preserve"> Результат выполнения </w:t>
      </w:r>
      <w:r>
        <w:t>четвертого</w:t>
      </w:r>
      <w:r>
        <w:t xml:space="preserve"> задания</w:t>
      </w:r>
    </w:p>
    <w:p w14:paraId="04CDF194" w14:textId="6BB96B34" w:rsidR="006F1059" w:rsidRDefault="006F1059" w:rsidP="006F1059"/>
    <w:p w14:paraId="4352A76F" w14:textId="54EE2105" w:rsidR="006F1059" w:rsidRDefault="006F1059" w:rsidP="006F1059"/>
    <w:p w14:paraId="4E759289" w14:textId="0F8363D2" w:rsidR="006F1059" w:rsidRDefault="006F1059" w:rsidP="006F1059"/>
    <w:p w14:paraId="3E991ECB" w14:textId="133F31BB" w:rsidR="006F1059" w:rsidRDefault="006F1059" w:rsidP="006F1059"/>
    <w:p w14:paraId="7A63A08E" w14:textId="5B136EAE" w:rsidR="006F1059" w:rsidRDefault="006F1059" w:rsidP="006F1059"/>
    <w:p w14:paraId="2EB81A4A" w14:textId="65171E4F" w:rsidR="006F1059" w:rsidRDefault="006F1059" w:rsidP="006F1059">
      <w:pPr>
        <w:pStyle w:val="a4"/>
      </w:pPr>
      <w:r>
        <w:lastRenderedPageBreak/>
        <w:t xml:space="preserve">Задание </w:t>
      </w:r>
      <w:r>
        <w:t>5</w:t>
      </w:r>
    </w:p>
    <w:p w14:paraId="67D54F17" w14:textId="77777777" w:rsidR="006F1059" w:rsidRPr="00EF2CEC" w:rsidRDefault="006F1059" w:rsidP="006F1059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331116B7" w14:textId="77777777" w:rsidR="006F1059" w:rsidRDefault="006F1059" w:rsidP="006F1059">
      <w:pPr>
        <w:spacing w:line="240" w:lineRule="auto"/>
        <w:ind w:firstLine="0"/>
      </w:pPr>
      <w:r>
        <w:t xml:space="preserve">Показать поля </w:t>
      </w:r>
      <w:proofErr w:type="spellStart"/>
      <w:r>
        <w:t>ProductCategoryID</w:t>
      </w:r>
      <w:proofErr w:type="spellEnd"/>
      <w:r>
        <w:t xml:space="preserve"> и Name из таблицы </w:t>
      </w:r>
      <w:proofErr w:type="spellStart"/>
      <w:r>
        <w:t>Production.ProductCategory</w:t>
      </w:r>
      <w:proofErr w:type="spellEnd"/>
      <w:r>
        <w:t>. Показать только те товары, название которых начинается на букву 'C'.</w:t>
      </w:r>
    </w:p>
    <w:p w14:paraId="4F3845C6" w14:textId="1F84572D" w:rsidR="006F1059" w:rsidRPr="006F1059" w:rsidRDefault="006F1059" w:rsidP="006F1059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6F1059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6F1059">
        <w:rPr>
          <w:u w:val="single"/>
          <w:lang w:val="en-US"/>
        </w:rPr>
        <w:t>:</w:t>
      </w:r>
    </w:p>
    <w:p w14:paraId="2158F3DF" w14:textId="77777777" w:rsidR="006F1059" w:rsidRPr="006F1059" w:rsidRDefault="006F1059" w:rsidP="006F10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6F1059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select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pc.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ProductCategoryID</w:t>
      </w:r>
      <w:proofErr w:type="spellEnd"/>
      <w:proofErr w:type="gramStart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,</w:t>
      </w:r>
      <w:proofErr w:type="gramEnd"/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pc.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Name</w:t>
      </w:r>
      <w:proofErr w:type="spellEnd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6C907046" w14:textId="77777777" w:rsidR="006F1059" w:rsidRPr="006F1059" w:rsidRDefault="006F1059" w:rsidP="006F10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6F1059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from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Production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ProductCategory</w:t>
      </w:r>
      <w:proofErr w:type="spellEnd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pc </w:t>
      </w:r>
    </w:p>
    <w:p w14:paraId="2142BC0F" w14:textId="77777777" w:rsidR="006F1059" w:rsidRPr="006F1059" w:rsidRDefault="006F1059" w:rsidP="006F1059">
      <w:pPr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</w:pPr>
      <w:proofErr w:type="gramStart"/>
      <w:r w:rsidRPr="006F1059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where</w:t>
      </w:r>
      <w:proofErr w:type="gramEnd"/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pc.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Name</w:t>
      </w:r>
      <w:proofErr w:type="spellEnd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F1059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like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F1059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'C%'</w:t>
      </w:r>
    </w:p>
    <w:p w14:paraId="720CA40C" w14:textId="5F00156C" w:rsidR="006F1059" w:rsidRPr="006F1059" w:rsidRDefault="006F1059" w:rsidP="006F1059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6F1059">
        <w:rPr>
          <w:szCs w:val="28"/>
          <w:u w:val="single"/>
        </w:rPr>
        <w:t>:</w:t>
      </w:r>
    </w:p>
    <w:p w14:paraId="69FE5219" w14:textId="5D2A31DA" w:rsidR="006F1059" w:rsidRPr="00AF1461" w:rsidRDefault="006F1059" w:rsidP="006F1059">
      <w:pPr>
        <w:spacing w:before="240"/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>
        <w:t>5</w:t>
      </w:r>
      <w:r w:rsidRPr="00AF1461">
        <w:t>).</w:t>
      </w:r>
    </w:p>
    <w:p w14:paraId="5CA07F18" w14:textId="4181955B" w:rsidR="006F1059" w:rsidRDefault="006F1059" w:rsidP="006F1059">
      <w:pPr>
        <w:keepNext/>
        <w:ind w:firstLine="0"/>
        <w:jc w:val="center"/>
      </w:pPr>
      <w:r w:rsidRPr="006F1059">
        <w:drawing>
          <wp:inline distT="0" distB="0" distL="0" distR="0" wp14:anchorId="234B95BC" wp14:editId="25BC0053">
            <wp:extent cx="4191585" cy="18481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98C8" w14:textId="09706CF8" w:rsidR="006F1059" w:rsidRDefault="006F1059" w:rsidP="006F1059">
      <w:pPr>
        <w:pStyle w:val="a4"/>
      </w:pPr>
      <w:r>
        <w:t>Рисунок</w:t>
      </w:r>
      <w:r>
        <w:rPr>
          <w:lang w:val="en-US"/>
        </w:rPr>
        <w:t> </w:t>
      </w:r>
      <w:r>
        <w:t>5</w:t>
      </w:r>
      <w:r>
        <w:t> </w:t>
      </w:r>
      <w:r>
        <w:sym w:font="Symbol" w:char="F02D"/>
      </w:r>
      <w:r>
        <w:t xml:space="preserve"> Результат выполнения </w:t>
      </w:r>
      <w:r>
        <w:t>пятого</w:t>
      </w:r>
      <w:r>
        <w:t xml:space="preserve"> задания</w:t>
      </w:r>
    </w:p>
    <w:p w14:paraId="39110EA1" w14:textId="5E6B1A97" w:rsidR="006F1059" w:rsidRDefault="006F1059" w:rsidP="006F1059"/>
    <w:p w14:paraId="4DE80678" w14:textId="594D0DD9" w:rsidR="006F1059" w:rsidRDefault="006F1059" w:rsidP="006F1059"/>
    <w:p w14:paraId="7C191904" w14:textId="69E1B0D3" w:rsidR="006F1059" w:rsidRDefault="006F1059" w:rsidP="006F1059"/>
    <w:p w14:paraId="124990F5" w14:textId="2B4AB59C" w:rsidR="006F1059" w:rsidRDefault="006F1059" w:rsidP="006F1059"/>
    <w:p w14:paraId="6C25FAC2" w14:textId="0811E38F" w:rsidR="006F1059" w:rsidRDefault="006F1059" w:rsidP="006F1059"/>
    <w:p w14:paraId="31539AD3" w14:textId="6F675B21" w:rsidR="006F1059" w:rsidRDefault="006F1059" w:rsidP="006F1059"/>
    <w:p w14:paraId="6B1FEFF4" w14:textId="4345644B" w:rsidR="006F1059" w:rsidRDefault="006F1059" w:rsidP="006F1059"/>
    <w:p w14:paraId="58256670" w14:textId="2DD7C4AF" w:rsidR="006F1059" w:rsidRDefault="006F1059" w:rsidP="006F1059"/>
    <w:p w14:paraId="49A139ED" w14:textId="49381675" w:rsidR="006F1059" w:rsidRDefault="006F1059" w:rsidP="006F1059"/>
    <w:p w14:paraId="07C26CC9" w14:textId="48D40C2C" w:rsidR="006F1059" w:rsidRDefault="006F1059" w:rsidP="006F1059"/>
    <w:p w14:paraId="09E3D3D2" w14:textId="0441DEFB" w:rsidR="006F1059" w:rsidRDefault="006F1059" w:rsidP="006F1059"/>
    <w:p w14:paraId="112F28F2" w14:textId="74CF9720" w:rsidR="006F1059" w:rsidRDefault="006F1059" w:rsidP="006F1059">
      <w:pPr>
        <w:pStyle w:val="a4"/>
      </w:pPr>
      <w:r>
        <w:lastRenderedPageBreak/>
        <w:t xml:space="preserve">Задание </w:t>
      </w:r>
      <w:r>
        <w:t>6</w:t>
      </w:r>
    </w:p>
    <w:p w14:paraId="59428A7A" w14:textId="77777777" w:rsidR="006F1059" w:rsidRPr="00EF2CEC" w:rsidRDefault="006F1059" w:rsidP="006F1059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654FAE13" w14:textId="77777777" w:rsidR="006F1059" w:rsidRDefault="006F1059" w:rsidP="006F1059">
      <w:pPr>
        <w:spacing w:before="240" w:line="240" w:lineRule="auto"/>
        <w:ind w:firstLine="0"/>
      </w:pPr>
      <w:r>
        <w:t xml:space="preserve">Из таблицы </w:t>
      </w:r>
      <w:proofErr w:type="spellStart"/>
      <w:r>
        <w:t>Sales.Store</w:t>
      </w:r>
      <w:proofErr w:type="spellEnd"/>
      <w:r>
        <w:t xml:space="preserve"> показать ID сотрудника (</w:t>
      </w:r>
      <w:proofErr w:type="spellStart"/>
      <w:r>
        <w:t>BusinessEntityID</w:t>
      </w:r>
      <w:proofErr w:type="spellEnd"/>
      <w:r>
        <w:t>), название магазина (Name) и ID продавца (</w:t>
      </w:r>
      <w:proofErr w:type="spellStart"/>
      <w:r>
        <w:t>SalesPersonID</w:t>
      </w:r>
      <w:proofErr w:type="spellEnd"/>
      <w:r>
        <w:t>). Показать только значения поля Name, принадлежащие списку ('Next-</w:t>
      </w:r>
      <w:proofErr w:type="spellStart"/>
      <w:r>
        <w:t>Door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Store', 'Area </w:t>
      </w:r>
      <w:proofErr w:type="spellStart"/>
      <w:r>
        <w:t>Bike</w:t>
      </w:r>
      <w:proofErr w:type="spellEnd"/>
      <w:r>
        <w:t xml:space="preserve"> </w:t>
      </w:r>
      <w:proofErr w:type="spellStart"/>
      <w:r>
        <w:t>Accessories</w:t>
      </w:r>
      <w:proofErr w:type="spellEnd"/>
      <w:r>
        <w:t xml:space="preserve">', 'To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e </w:t>
      </w:r>
      <w:proofErr w:type="spellStart"/>
      <w:r>
        <w:t>Bikes</w:t>
      </w:r>
      <w:proofErr w:type="spellEnd"/>
      <w:r>
        <w:t xml:space="preserve">', 'Valley </w:t>
      </w:r>
      <w:proofErr w:type="spellStart"/>
      <w:r>
        <w:t>Toy</w:t>
      </w:r>
      <w:proofErr w:type="spellEnd"/>
      <w:r>
        <w:t xml:space="preserve"> Store', 'Global Plaza'). Использовать оператор IN.</w:t>
      </w:r>
    </w:p>
    <w:p w14:paraId="43689E35" w14:textId="3188B9E1" w:rsidR="006F1059" w:rsidRPr="006F1059" w:rsidRDefault="006F1059" w:rsidP="006F1059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6F1059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6F1059">
        <w:rPr>
          <w:u w:val="single"/>
          <w:lang w:val="en-US"/>
        </w:rPr>
        <w:t>:</w:t>
      </w:r>
    </w:p>
    <w:p w14:paraId="3D96E924" w14:textId="77777777" w:rsidR="006F1059" w:rsidRPr="006F1059" w:rsidRDefault="006F1059" w:rsidP="006F10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6F1059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select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s.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BusinessEntityID</w:t>
      </w:r>
      <w:proofErr w:type="spellEnd"/>
      <w:proofErr w:type="gramStart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,</w:t>
      </w:r>
      <w:proofErr w:type="gramEnd"/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.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Name</w:t>
      </w:r>
      <w:proofErr w:type="spellEnd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, s.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SalesPersonID</w:t>
      </w:r>
      <w:proofErr w:type="spellEnd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617AD049" w14:textId="77777777" w:rsidR="006F1059" w:rsidRPr="006F1059" w:rsidRDefault="006F1059" w:rsidP="006F10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6F1059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from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Sales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Store</w:t>
      </w:r>
      <w:proofErr w:type="spellEnd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s </w:t>
      </w:r>
    </w:p>
    <w:p w14:paraId="3F9561ED" w14:textId="77777777" w:rsidR="006F1059" w:rsidRPr="006F1059" w:rsidRDefault="006F1059" w:rsidP="006F10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6F1059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where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.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Name</w:t>
      </w:r>
      <w:proofErr w:type="spellEnd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F1059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in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60DAA008" w14:textId="77777777" w:rsidR="006F1059" w:rsidRPr="006F1059" w:rsidRDefault="006F1059" w:rsidP="006F10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r w:rsidRPr="006F1059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'Next-Door Bike Store'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</w:p>
    <w:p w14:paraId="3E3A3211" w14:textId="77777777" w:rsidR="006F1059" w:rsidRPr="006F1059" w:rsidRDefault="006F1059" w:rsidP="006F10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6F1059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'Area Bike Accessories'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</w:p>
    <w:p w14:paraId="599F83E0" w14:textId="77777777" w:rsidR="006F1059" w:rsidRPr="006F1059" w:rsidRDefault="006F1059" w:rsidP="006F10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6F1059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'Top of the Line Bikes'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</w:p>
    <w:p w14:paraId="57931013" w14:textId="77777777" w:rsidR="006F1059" w:rsidRPr="006F1059" w:rsidRDefault="006F1059" w:rsidP="006F10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6F1059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'Valley Toy</w:t>
      </w:r>
    </w:p>
    <w:p w14:paraId="3FDC91BA" w14:textId="77777777" w:rsidR="006F1059" w:rsidRPr="006F1059" w:rsidRDefault="006F1059" w:rsidP="006F10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6F1059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Store'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</w:p>
    <w:p w14:paraId="0BCF6AD5" w14:textId="77777777" w:rsidR="006F1059" w:rsidRPr="006F1059" w:rsidRDefault="006F1059" w:rsidP="006F10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6F1059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'Global Plaza'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)</w:t>
      </w:r>
    </w:p>
    <w:p w14:paraId="71C5CFDE" w14:textId="77777777" w:rsidR="006F1059" w:rsidRPr="006F1059" w:rsidRDefault="006F1059" w:rsidP="006F1059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6F1059">
        <w:rPr>
          <w:szCs w:val="28"/>
          <w:u w:val="single"/>
        </w:rPr>
        <w:t>:</w:t>
      </w:r>
    </w:p>
    <w:p w14:paraId="4CC4753A" w14:textId="4BFE97EF" w:rsidR="006F1059" w:rsidRPr="00AF1461" w:rsidRDefault="006F1059" w:rsidP="006F1059">
      <w:pPr>
        <w:spacing w:before="240"/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>
        <w:t>6</w:t>
      </w:r>
      <w:r w:rsidRPr="00AF1461">
        <w:t>).</w:t>
      </w:r>
    </w:p>
    <w:p w14:paraId="27D21C65" w14:textId="48CCBA88" w:rsidR="006F1059" w:rsidRDefault="006F1059" w:rsidP="006F1059">
      <w:pPr>
        <w:keepNext/>
        <w:ind w:firstLine="0"/>
        <w:jc w:val="center"/>
      </w:pPr>
      <w:r w:rsidRPr="006F1059">
        <w:drawing>
          <wp:inline distT="0" distB="0" distL="0" distR="0" wp14:anchorId="711CCDFE" wp14:editId="79177A43">
            <wp:extent cx="4620270" cy="320084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1EDD" w14:textId="7693E8FC" w:rsidR="006F1059" w:rsidRDefault="006F1059" w:rsidP="006F1059">
      <w:pPr>
        <w:pStyle w:val="a4"/>
      </w:pPr>
      <w:r>
        <w:t>Рисунок</w:t>
      </w:r>
      <w:r>
        <w:rPr>
          <w:lang w:val="en-US"/>
        </w:rPr>
        <w:t> </w:t>
      </w:r>
      <w:r>
        <w:t>6</w:t>
      </w:r>
      <w:r>
        <w:t> </w:t>
      </w:r>
      <w:r>
        <w:sym w:font="Symbol" w:char="F02D"/>
      </w:r>
      <w:r>
        <w:t xml:space="preserve"> Результат выполнения </w:t>
      </w:r>
      <w:r w:rsidR="009774B8">
        <w:t>шестого</w:t>
      </w:r>
      <w:r>
        <w:t xml:space="preserve"> задания</w:t>
      </w:r>
    </w:p>
    <w:p w14:paraId="0FAC327F" w14:textId="5C19F92B" w:rsidR="006F1059" w:rsidRDefault="006F1059" w:rsidP="006F1059"/>
    <w:p w14:paraId="139BB39C" w14:textId="06F40CC4" w:rsidR="006F1059" w:rsidRDefault="006F1059" w:rsidP="006F1059">
      <w:pPr>
        <w:pStyle w:val="a4"/>
      </w:pPr>
      <w:r>
        <w:lastRenderedPageBreak/>
        <w:t xml:space="preserve">Задание </w:t>
      </w:r>
      <w:r>
        <w:t>7</w:t>
      </w:r>
    </w:p>
    <w:p w14:paraId="574624BD" w14:textId="77777777" w:rsidR="006F1059" w:rsidRPr="00EF2CEC" w:rsidRDefault="006F1059" w:rsidP="006F1059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23DD0311" w14:textId="77777777" w:rsidR="006F1059" w:rsidRDefault="006F1059" w:rsidP="006F1059">
      <w:pPr>
        <w:spacing w:before="240" w:line="240" w:lineRule="auto"/>
        <w:ind w:firstLine="0"/>
      </w:pPr>
      <w:r>
        <w:t xml:space="preserve">Показать поля </w:t>
      </w:r>
      <w:proofErr w:type="spellStart"/>
      <w:r>
        <w:t>BusinessEntityID</w:t>
      </w:r>
      <w:proofErr w:type="spellEnd"/>
      <w:r>
        <w:t xml:space="preserve">, </w:t>
      </w:r>
      <w:proofErr w:type="spellStart"/>
      <w:r>
        <w:t>AccountNumber</w:t>
      </w:r>
      <w:proofErr w:type="spellEnd"/>
      <w:r>
        <w:t xml:space="preserve">, Name, </w:t>
      </w:r>
      <w:proofErr w:type="spellStart"/>
      <w:r>
        <w:t>PurchasingWebServiceURL</w:t>
      </w:r>
      <w:proofErr w:type="spellEnd"/>
      <w:r>
        <w:t xml:space="preserve"> из таблицы </w:t>
      </w:r>
      <w:proofErr w:type="spellStart"/>
      <w:r>
        <w:t>Purchasing.Vendor</w:t>
      </w:r>
      <w:proofErr w:type="spellEnd"/>
      <w:r>
        <w:t>. Неизвестные адреса сайтов магазинов (</w:t>
      </w:r>
      <w:proofErr w:type="spellStart"/>
      <w:r>
        <w:t>PurchasingWebServiceURL</w:t>
      </w:r>
      <w:proofErr w:type="spellEnd"/>
      <w:r>
        <w:t>) заменить значением '</w:t>
      </w:r>
      <w:proofErr w:type="spellStart"/>
      <w:r>
        <w:t>no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'. Названия полей оставить без изменений.</w:t>
      </w:r>
    </w:p>
    <w:p w14:paraId="4079DDB7" w14:textId="58B7F273" w:rsidR="006F1059" w:rsidRPr="006F1059" w:rsidRDefault="006F1059" w:rsidP="006F1059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6F1059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6F1059">
        <w:rPr>
          <w:u w:val="single"/>
          <w:lang w:val="en-US"/>
        </w:rPr>
        <w:t>:</w:t>
      </w:r>
    </w:p>
    <w:p w14:paraId="123535FC" w14:textId="77777777" w:rsidR="006F1059" w:rsidRPr="006F1059" w:rsidRDefault="006F1059" w:rsidP="006F10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6F1059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select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v.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BusinessEntityID</w:t>
      </w:r>
      <w:proofErr w:type="spellEnd"/>
      <w:proofErr w:type="gramStart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,</w:t>
      </w:r>
      <w:proofErr w:type="gramEnd"/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v.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AccountNumber</w:t>
      </w:r>
      <w:proofErr w:type="spellEnd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, </w:t>
      </w:r>
      <w:proofErr w:type="spellStart"/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v.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Name</w:t>
      </w:r>
      <w:proofErr w:type="spellEnd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, </w:t>
      </w:r>
    </w:p>
    <w:p w14:paraId="1E64D133" w14:textId="77777777" w:rsidR="006F1059" w:rsidRPr="006F1059" w:rsidRDefault="006F1059" w:rsidP="006F10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6F1059">
        <w:rPr>
          <w:rFonts w:ascii="Consolas" w:hAnsi="Consolas" w:cs="Consolas"/>
          <w:b/>
          <w:bCs/>
          <w:color w:val="000080"/>
          <w:sz w:val="24"/>
          <w:szCs w:val="24"/>
          <w:lang w:val="en-US"/>
          <w14:ligatures w14:val="standardContextual"/>
        </w:rPr>
        <w:t>coalesce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(v.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PurchasingWebServiceURL</w:t>
      </w:r>
      <w:proofErr w:type="spellEnd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6F1059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'not available'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 </w:t>
      </w:r>
      <w:r w:rsidRPr="006F1059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as</w:t>
      </w:r>
      <w:r w:rsidRPr="006F1059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PurchasingWebServiceURL</w:t>
      </w:r>
      <w:proofErr w:type="spellEnd"/>
      <w:r w:rsidRPr="006F1059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</w:p>
    <w:p w14:paraId="6704C7D8" w14:textId="77777777" w:rsidR="006F1059" w:rsidRPr="006F1059" w:rsidRDefault="006F1059" w:rsidP="006F1059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proofErr w:type="spellStart"/>
      <w:r w:rsidRPr="006F1059">
        <w:rPr>
          <w:rFonts w:ascii="Consolas" w:hAnsi="Consolas" w:cs="Consolas"/>
          <w:b/>
          <w:bCs/>
          <w:color w:val="800000"/>
          <w:sz w:val="24"/>
          <w:szCs w:val="24"/>
          <w14:ligatures w14:val="standardContextual"/>
        </w:rPr>
        <w:t>from</w:t>
      </w:r>
      <w:proofErr w:type="spellEnd"/>
      <w:r w:rsidRPr="006F1059"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</w:t>
      </w:r>
      <w:r w:rsidRPr="006F1059">
        <w:rPr>
          <w:rFonts w:ascii="Consolas" w:hAnsi="Consolas" w:cs="Consolas"/>
          <w:color w:val="000080"/>
          <w:sz w:val="24"/>
          <w:szCs w:val="24"/>
          <w14:ligatures w14:val="standardContextual"/>
        </w:rPr>
        <w:t>"</w:t>
      </w:r>
      <w:proofErr w:type="spellStart"/>
      <w:r w:rsidRPr="006F1059">
        <w:rPr>
          <w:rFonts w:ascii="Consolas" w:hAnsi="Consolas" w:cs="Consolas"/>
          <w:color w:val="000080"/>
          <w:sz w:val="24"/>
          <w:szCs w:val="24"/>
          <w14:ligatures w14:val="standardContextual"/>
        </w:rPr>
        <w:t>Purchasing</w:t>
      </w:r>
      <w:proofErr w:type="spellEnd"/>
      <w:r w:rsidRPr="006F1059">
        <w:rPr>
          <w:rFonts w:ascii="Consolas" w:hAnsi="Consolas" w:cs="Consolas"/>
          <w:color w:val="000080"/>
          <w:sz w:val="24"/>
          <w:szCs w:val="24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14:ligatures w14:val="standardContextual"/>
        </w:rPr>
        <w:t>.</w:t>
      </w:r>
      <w:r w:rsidRPr="006F1059">
        <w:rPr>
          <w:rFonts w:ascii="Consolas" w:hAnsi="Consolas" w:cs="Consolas"/>
          <w:color w:val="000080"/>
          <w:sz w:val="24"/>
          <w:szCs w:val="24"/>
          <w14:ligatures w14:val="standardContextual"/>
        </w:rPr>
        <w:t>"</w:t>
      </w:r>
      <w:proofErr w:type="spellStart"/>
      <w:r w:rsidRPr="006F1059">
        <w:rPr>
          <w:rFonts w:ascii="Consolas" w:hAnsi="Consolas" w:cs="Consolas"/>
          <w:color w:val="000080"/>
          <w:sz w:val="24"/>
          <w:szCs w:val="24"/>
          <w14:ligatures w14:val="standardContextual"/>
        </w:rPr>
        <w:t>Vendor</w:t>
      </w:r>
      <w:proofErr w:type="spellEnd"/>
      <w:r w:rsidRPr="006F1059">
        <w:rPr>
          <w:rFonts w:ascii="Consolas" w:hAnsi="Consolas" w:cs="Consolas"/>
          <w:color w:val="000080"/>
          <w:sz w:val="24"/>
          <w:szCs w:val="24"/>
          <w14:ligatures w14:val="standardContextual"/>
        </w:rPr>
        <w:t>"</w:t>
      </w:r>
      <w:r w:rsidRPr="006F1059"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v </w:t>
      </w:r>
    </w:p>
    <w:p w14:paraId="2CB33218" w14:textId="35AA72D9" w:rsidR="006F1059" w:rsidRPr="006F1059" w:rsidRDefault="006F1059" w:rsidP="006F1059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6F1059">
        <w:rPr>
          <w:szCs w:val="28"/>
          <w:u w:val="single"/>
        </w:rPr>
        <w:t>:</w:t>
      </w:r>
    </w:p>
    <w:p w14:paraId="7195A074" w14:textId="5D45FFE1" w:rsidR="006F1059" w:rsidRPr="00AF1461" w:rsidRDefault="006F1059" w:rsidP="006F1059">
      <w:pPr>
        <w:spacing w:before="240"/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>
        <w:t>7</w:t>
      </w:r>
      <w:r w:rsidRPr="00AF1461">
        <w:t>).</w:t>
      </w:r>
    </w:p>
    <w:p w14:paraId="143964E6" w14:textId="001F1BD7" w:rsidR="006F1059" w:rsidRDefault="006F1059" w:rsidP="006F1059">
      <w:pPr>
        <w:keepNext/>
        <w:ind w:firstLine="0"/>
        <w:jc w:val="center"/>
      </w:pPr>
      <w:r w:rsidRPr="006F1059">
        <w:drawing>
          <wp:inline distT="0" distB="0" distL="0" distR="0" wp14:anchorId="447BBD47" wp14:editId="09F749A3">
            <wp:extent cx="5731510" cy="25596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8E9D" w14:textId="390CBF3C" w:rsidR="006F1059" w:rsidRDefault="006F1059" w:rsidP="006F1059">
      <w:pPr>
        <w:pStyle w:val="a4"/>
      </w:pPr>
      <w:r>
        <w:t>Рисунок</w:t>
      </w:r>
      <w:r>
        <w:rPr>
          <w:lang w:val="en-US"/>
        </w:rPr>
        <w:t> </w:t>
      </w:r>
      <w:r>
        <w:t>7</w:t>
      </w:r>
      <w:r>
        <w:t> </w:t>
      </w:r>
      <w:r>
        <w:sym w:font="Symbol" w:char="F02D"/>
      </w:r>
      <w:r>
        <w:t xml:space="preserve"> Результат выполнения </w:t>
      </w:r>
      <w:r w:rsidR="009774B8">
        <w:t>седьмого</w:t>
      </w:r>
      <w:r>
        <w:t xml:space="preserve"> задания</w:t>
      </w:r>
    </w:p>
    <w:p w14:paraId="4411B442" w14:textId="763D2CFA" w:rsidR="006F1059" w:rsidRDefault="006F1059" w:rsidP="006F1059"/>
    <w:p w14:paraId="23F36D55" w14:textId="4CB608C1" w:rsidR="006F1059" w:rsidRDefault="006F1059" w:rsidP="006F1059"/>
    <w:p w14:paraId="7E7ABAC3" w14:textId="455BC533" w:rsidR="006F1059" w:rsidRDefault="006F1059" w:rsidP="006F1059"/>
    <w:p w14:paraId="6CA900D4" w14:textId="2A91B3E9" w:rsidR="006F1059" w:rsidRDefault="006F1059" w:rsidP="006F1059"/>
    <w:p w14:paraId="32AFC4E4" w14:textId="1C21311A" w:rsidR="006F1059" w:rsidRDefault="006F1059" w:rsidP="006F1059"/>
    <w:p w14:paraId="406576DB" w14:textId="0F8D832F" w:rsidR="006F1059" w:rsidRDefault="006F1059" w:rsidP="006F1059"/>
    <w:p w14:paraId="04775F34" w14:textId="728C0662" w:rsidR="006F1059" w:rsidRDefault="006F1059" w:rsidP="006F1059"/>
    <w:p w14:paraId="5A53BC6D" w14:textId="3C2002A7" w:rsidR="006F1059" w:rsidRDefault="006F1059" w:rsidP="006F1059">
      <w:pPr>
        <w:pStyle w:val="a4"/>
      </w:pPr>
      <w:r>
        <w:lastRenderedPageBreak/>
        <w:t xml:space="preserve">Задание </w:t>
      </w:r>
      <w:r>
        <w:t>8</w:t>
      </w:r>
    </w:p>
    <w:p w14:paraId="59708FE4" w14:textId="77777777" w:rsidR="006F1059" w:rsidRPr="00EF2CEC" w:rsidRDefault="006F1059" w:rsidP="006F1059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60240F71" w14:textId="77777777" w:rsidR="006F1059" w:rsidRDefault="006F1059" w:rsidP="006F1059">
      <w:pPr>
        <w:spacing w:before="240" w:line="240" w:lineRule="auto"/>
        <w:ind w:firstLine="0"/>
      </w:pPr>
      <w:r>
        <w:t xml:space="preserve">Показать поля </w:t>
      </w:r>
      <w:proofErr w:type="spellStart"/>
      <w:r>
        <w:t>ProductID</w:t>
      </w:r>
      <w:proofErr w:type="spellEnd"/>
      <w:r>
        <w:t xml:space="preserve">, Name из таблицы </w:t>
      </w:r>
      <w:proofErr w:type="spellStart"/>
      <w:r>
        <w:t>Production.Product</w:t>
      </w:r>
      <w:proofErr w:type="spellEnd"/>
      <w:r>
        <w:t xml:space="preserve"> с применением функции </w:t>
      </w:r>
      <w:proofErr w:type="gramStart"/>
      <w:r>
        <w:t>COALESCE(</w:t>
      </w:r>
      <w:proofErr w:type="gramEnd"/>
      <w:r>
        <w:t xml:space="preserve">). Показать поле </w:t>
      </w:r>
      <w:proofErr w:type="spellStart"/>
      <w:r>
        <w:t>Meauserement</w:t>
      </w:r>
      <w:proofErr w:type="spellEnd"/>
      <w:r>
        <w:t>, так, чтобы, если значение в поле Style известно, то показать его, а иначе, показать значение в поле Color. Если и в поле Color значение неизвестно, то вывести значение 'UNKNOWN'.</w:t>
      </w:r>
    </w:p>
    <w:p w14:paraId="7DA5E02C" w14:textId="27721F36" w:rsidR="006F1059" w:rsidRPr="009774B8" w:rsidRDefault="006F1059" w:rsidP="006F1059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9774B8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9774B8">
        <w:rPr>
          <w:u w:val="single"/>
          <w:lang w:val="en-US"/>
        </w:rPr>
        <w:t>:</w:t>
      </w:r>
    </w:p>
    <w:p w14:paraId="2936F093" w14:textId="77777777" w:rsidR="009774B8" w:rsidRPr="009774B8" w:rsidRDefault="009774B8" w:rsidP="009774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select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p.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ProductID</w:t>
      </w:r>
      <w:proofErr w:type="spellEnd"/>
      <w:proofErr w:type="gramStart"/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,</w:t>
      </w:r>
      <w:proofErr w:type="gramEnd"/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p.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Name</w:t>
      </w:r>
      <w:proofErr w:type="spellEnd"/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, </w:t>
      </w:r>
    </w:p>
    <w:p w14:paraId="3BB7FCF0" w14:textId="77777777" w:rsidR="009774B8" w:rsidRPr="009774B8" w:rsidRDefault="009774B8" w:rsidP="009774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9774B8">
        <w:rPr>
          <w:rFonts w:ascii="Consolas" w:hAnsi="Consolas" w:cs="Consolas"/>
          <w:b/>
          <w:bCs/>
          <w:color w:val="000080"/>
          <w:sz w:val="24"/>
          <w:szCs w:val="24"/>
          <w:lang w:val="en-US"/>
          <w14:ligatures w14:val="standardContextual"/>
        </w:rPr>
        <w:t>coalesce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(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Style"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Color"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9774B8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'</w:t>
      </w:r>
      <w:proofErr w:type="spellStart"/>
      <w:r w:rsidRPr="009774B8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unlnown</w:t>
      </w:r>
      <w:proofErr w:type="spellEnd"/>
      <w:r w:rsidRPr="009774B8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'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 </w:t>
      </w: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as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Meauserement</w:t>
      </w:r>
      <w:proofErr w:type="spellEnd"/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</w:p>
    <w:p w14:paraId="6E8F1ADC" w14:textId="77777777" w:rsidR="009774B8" w:rsidRPr="009774B8" w:rsidRDefault="009774B8" w:rsidP="009774B8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proofErr w:type="spellStart"/>
      <w:r w:rsidRPr="009774B8">
        <w:rPr>
          <w:rFonts w:ascii="Consolas" w:hAnsi="Consolas" w:cs="Consolas"/>
          <w:b/>
          <w:bCs/>
          <w:color w:val="800000"/>
          <w:sz w:val="24"/>
          <w:szCs w:val="24"/>
          <w14:ligatures w14:val="standardContextual"/>
        </w:rPr>
        <w:t>from</w:t>
      </w:r>
      <w:proofErr w:type="spellEnd"/>
      <w:r w:rsidRPr="009774B8"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</w:t>
      </w:r>
      <w:r w:rsidRPr="009774B8">
        <w:rPr>
          <w:rFonts w:ascii="Consolas" w:hAnsi="Consolas" w:cs="Consolas"/>
          <w:color w:val="000080"/>
          <w:sz w:val="24"/>
          <w:szCs w:val="24"/>
          <w14:ligatures w14:val="standardContextual"/>
        </w:rPr>
        <w:t>"</w:t>
      </w:r>
      <w:proofErr w:type="spellStart"/>
      <w:r w:rsidRPr="009774B8">
        <w:rPr>
          <w:rFonts w:ascii="Consolas" w:hAnsi="Consolas" w:cs="Consolas"/>
          <w:color w:val="000080"/>
          <w:sz w:val="24"/>
          <w:szCs w:val="24"/>
          <w14:ligatures w14:val="standardContextual"/>
        </w:rPr>
        <w:t>Production"</w:t>
      </w:r>
      <w:r w:rsidRPr="009774B8">
        <w:rPr>
          <w:rFonts w:ascii="Consolas" w:hAnsi="Consolas" w:cs="Consolas"/>
          <w:color w:val="000000"/>
          <w:sz w:val="24"/>
          <w:szCs w:val="24"/>
          <w14:ligatures w14:val="standardContextual"/>
        </w:rPr>
        <w:t>.</w:t>
      </w:r>
      <w:r w:rsidRPr="009774B8">
        <w:rPr>
          <w:rFonts w:ascii="Consolas" w:hAnsi="Consolas" w:cs="Consolas"/>
          <w:color w:val="000080"/>
          <w:sz w:val="24"/>
          <w:szCs w:val="24"/>
          <w14:ligatures w14:val="standardContextual"/>
        </w:rPr>
        <w:t>"Product</w:t>
      </w:r>
      <w:proofErr w:type="spellEnd"/>
      <w:r w:rsidRPr="009774B8">
        <w:rPr>
          <w:rFonts w:ascii="Consolas" w:hAnsi="Consolas" w:cs="Consolas"/>
          <w:color w:val="000080"/>
          <w:sz w:val="24"/>
          <w:szCs w:val="24"/>
          <w14:ligatures w14:val="standardContextual"/>
        </w:rPr>
        <w:t>"</w:t>
      </w:r>
      <w:r w:rsidRPr="009774B8"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p </w:t>
      </w:r>
    </w:p>
    <w:p w14:paraId="1015D0D2" w14:textId="74CCC42E" w:rsidR="006F1059" w:rsidRPr="006F1059" w:rsidRDefault="006F1059" w:rsidP="009774B8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6F1059">
        <w:rPr>
          <w:szCs w:val="28"/>
          <w:u w:val="single"/>
        </w:rPr>
        <w:t>:</w:t>
      </w:r>
    </w:p>
    <w:p w14:paraId="2FF8BDA4" w14:textId="12DD5E07" w:rsidR="006F1059" w:rsidRPr="00AF1461" w:rsidRDefault="006F1059" w:rsidP="006F1059">
      <w:pPr>
        <w:spacing w:before="240"/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9774B8">
        <w:t>8</w:t>
      </w:r>
      <w:r w:rsidRPr="00AF1461">
        <w:t>).</w:t>
      </w:r>
    </w:p>
    <w:p w14:paraId="748FFCA4" w14:textId="1144E504" w:rsidR="006F1059" w:rsidRDefault="009774B8" w:rsidP="006F1059">
      <w:pPr>
        <w:keepNext/>
        <w:ind w:firstLine="0"/>
        <w:jc w:val="center"/>
      </w:pPr>
      <w:r w:rsidRPr="009774B8">
        <w:drawing>
          <wp:inline distT="0" distB="0" distL="0" distR="0" wp14:anchorId="1B1282A7" wp14:editId="302AFCFD">
            <wp:extent cx="4648849" cy="341995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0508" w14:textId="196E988C" w:rsidR="006F1059" w:rsidRPr="00E42E0F" w:rsidRDefault="006F1059" w:rsidP="006F1059">
      <w:pPr>
        <w:pStyle w:val="a4"/>
      </w:pPr>
      <w:r>
        <w:t>Рисунок</w:t>
      </w:r>
      <w:r>
        <w:rPr>
          <w:lang w:val="en-US"/>
        </w:rPr>
        <w:t> </w:t>
      </w:r>
      <w:r w:rsidR="009774B8">
        <w:t>8</w:t>
      </w:r>
      <w:r>
        <w:t> </w:t>
      </w:r>
      <w:r>
        <w:sym w:font="Symbol" w:char="F02D"/>
      </w:r>
      <w:r>
        <w:t xml:space="preserve"> Результат выполнения </w:t>
      </w:r>
      <w:r w:rsidR="009774B8">
        <w:t>восьмого</w:t>
      </w:r>
      <w:r>
        <w:t xml:space="preserve"> задания</w:t>
      </w:r>
    </w:p>
    <w:p w14:paraId="00DDDC29" w14:textId="6EFD0868" w:rsidR="006F1059" w:rsidRDefault="006F1059" w:rsidP="006F1059"/>
    <w:p w14:paraId="7C386C39" w14:textId="1B9CBD05" w:rsidR="009774B8" w:rsidRDefault="009774B8" w:rsidP="006F1059"/>
    <w:p w14:paraId="670C3B76" w14:textId="5B52051E" w:rsidR="009774B8" w:rsidRDefault="009774B8" w:rsidP="006F1059"/>
    <w:p w14:paraId="749B3546" w14:textId="0157B56C" w:rsidR="009774B8" w:rsidRDefault="009774B8" w:rsidP="006F1059"/>
    <w:p w14:paraId="147FF386" w14:textId="32F73F90" w:rsidR="009774B8" w:rsidRDefault="009774B8" w:rsidP="009774B8">
      <w:pPr>
        <w:pStyle w:val="a4"/>
      </w:pPr>
      <w:r>
        <w:lastRenderedPageBreak/>
        <w:t xml:space="preserve">Задание </w:t>
      </w:r>
      <w:r>
        <w:t>9</w:t>
      </w:r>
    </w:p>
    <w:p w14:paraId="0BAE0754" w14:textId="77777777" w:rsidR="009774B8" w:rsidRPr="00EF2CEC" w:rsidRDefault="009774B8" w:rsidP="009774B8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79DD7C24" w14:textId="77777777" w:rsidR="009774B8" w:rsidRDefault="009774B8" w:rsidP="009774B8">
      <w:pPr>
        <w:spacing w:before="240" w:line="240" w:lineRule="auto"/>
        <w:ind w:firstLine="0"/>
      </w:pPr>
      <w:r>
        <w:t xml:space="preserve">Из таблицы </w:t>
      </w:r>
      <w:proofErr w:type="spellStart"/>
      <w:r>
        <w:t>Production.Culture</w:t>
      </w:r>
      <w:proofErr w:type="spellEnd"/>
      <w:r>
        <w:t xml:space="preserve"> показать значения поля Name в алфавитном порядке.</w:t>
      </w:r>
    </w:p>
    <w:p w14:paraId="15C8C1B5" w14:textId="7743A9FE" w:rsidR="009774B8" w:rsidRPr="009774B8" w:rsidRDefault="009774B8" w:rsidP="009774B8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9774B8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9774B8">
        <w:rPr>
          <w:u w:val="single"/>
          <w:lang w:val="en-US"/>
        </w:rPr>
        <w:t>:</w:t>
      </w:r>
    </w:p>
    <w:p w14:paraId="6AFD86E0" w14:textId="77777777" w:rsidR="009774B8" w:rsidRPr="009774B8" w:rsidRDefault="009774B8" w:rsidP="009774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select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c.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Name</w:t>
      </w:r>
      <w:proofErr w:type="spellEnd"/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1B2C3E3B" w14:textId="77777777" w:rsidR="009774B8" w:rsidRPr="009774B8" w:rsidRDefault="009774B8" w:rsidP="009774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from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Production"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Culture</w:t>
      </w:r>
      <w:proofErr w:type="spellEnd"/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c </w:t>
      </w:r>
    </w:p>
    <w:p w14:paraId="799ADFBA" w14:textId="77777777" w:rsidR="009774B8" w:rsidRPr="009774B8" w:rsidRDefault="009774B8" w:rsidP="009774B8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order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by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c.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Name</w:t>
      </w:r>
      <w:proofErr w:type="spellEnd"/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3DF402F2" w14:textId="68FE29EA" w:rsidR="009774B8" w:rsidRPr="009774B8" w:rsidRDefault="009774B8" w:rsidP="009774B8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9774B8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9774B8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9774B8">
        <w:rPr>
          <w:szCs w:val="28"/>
          <w:u w:val="single"/>
        </w:rPr>
        <w:t>:</w:t>
      </w:r>
    </w:p>
    <w:p w14:paraId="5521E22B" w14:textId="2BDDA614" w:rsidR="009774B8" w:rsidRPr="00AF1461" w:rsidRDefault="009774B8" w:rsidP="009774B8">
      <w:pPr>
        <w:spacing w:before="240"/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>
        <w:t>9</w:t>
      </w:r>
      <w:r w:rsidRPr="00AF1461">
        <w:t>).</w:t>
      </w:r>
    </w:p>
    <w:p w14:paraId="0FEE66D0" w14:textId="42C6B24B" w:rsidR="009774B8" w:rsidRDefault="009774B8" w:rsidP="009774B8">
      <w:pPr>
        <w:keepNext/>
        <w:ind w:firstLine="0"/>
        <w:jc w:val="center"/>
      </w:pPr>
      <w:r w:rsidRPr="009774B8">
        <w:drawing>
          <wp:inline distT="0" distB="0" distL="0" distR="0" wp14:anchorId="5BB2CAD3" wp14:editId="751BE9D9">
            <wp:extent cx="2876951" cy="3048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EF36" w14:textId="47B9E056" w:rsidR="009774B8" w:rsidRDefault="009774B8" w:rsidP="009774B8">
      <w:pPr>
        <w:pStyle w:val="a4"/>
      </w:pPr>
      <w:r>
        <w:t>Рисунок</w:t>
      </w:r>
      <w:r>
        <w:rPr>
          <w:lang w:val="en-US"/>
        </w:rPr>
        <w:t> </w:t>
      </w:r>
      <w:r>
        <w:t>9</w:t>
      </w:r>
      <w:r>
        <w:t> </w:t>
      </w:r>
      <w:r>
        <w:sym w:font="Symbol" w:char="F02D"/>
      </w:r>
      <w:r>
        <w:t xml:space="preserve"> Результат выполнения </w:t>
      </w:r>
      <w:r>
        <w:t>девятого</w:t>
      </w:r>
      <w:r>
        <w:t xml:space="preserve"> задания</w:t>
      </w:r>
    </w:p>
    <w:p w14:paraId="40E01058" w14:textId="6EDFD649" w:rsidR="009774B8" w:rsidRDefault="009774B8" w:rsidP="009774B8"/>
    <w:p w14:paraId="1C2C91F4" w14:textId="74E7F29D" w:rsidR="009774B8" w:rsidRDefault="009774B8" w:rsidP="009774B8"/>
    <w:p w14:paraId="01535AFD" w14:textId="75D64964" w:rsidR="009774B8" w:rsidRDefault="009774B8" w:rsidP="009774B8"/>
    <w:p w14:paraId="38CA64FC" w14:textId="4790ECE4" w:rsidR="009774B8" w:rsidRDefault="009774B8" w:rsidP="009774B8"/>
    <w:p w14:paraId="1DDCBC66" w14:textId="3834592A" w:rsidR="009774B8" w:rsidRDefault="009774B8" w:rsidP="009774B8"/>
    <w:p w14:paraId="4B4D7E5E" w14:textId="76F5BB61" w:rsidR="009774B8" w:rsidRDefault="009774B8" w:rsidP="009774B8"/>
    <w:p w14:paraId="4C227345" w14:textId="60AD01CB" w:rsidR="009774B8" w:rsidRDefault="009774B8" w:rsidP="009774B8"/>
    <w:p w14:paraId="4B101399" w14:textId="6E022A48" w:rsidR="009774B8" w:rsidRDefault="009774B8" w:rsidP="009774B8">
      <w:pPr>
        <w:pStyle w:val="a4"/>
      </w:pPr>
      <w:r>
        <w:lastRenderedPageBreak/>
        <w:t xml:space="preserve">Задание </w:t>
      </w:r>
      <w:r>
        <w:t>10</w:t>
      </w:r>
    </w:p>
    <w:p w14:paraId="42CCADE6" w14:textId="77777777" w:rsidR="009774B8" w:rsidRPr="00EF2CEC" w:rsidRDefault="009774B8" w:rsidP="009774B8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5C6143E0" w14:textId="1A75E176" w:rsidR="009774B8" w:rsidRDefault="009774B8" w:rsidP="009774B8">
      <w:pPr>
        <w:spacing w:before="240" w:line="240" w:lineRule="auto"/>
        <w:ind w:firstLine="0"/>
      </w:pPr>
      <w:r>
        <w:t>Показать название (Name) и размер (</w:t>
      </w:r>
      <w:proofErr w:type="spellStart"/>
      <w:r>
        <w:t>Size</w:t>
      </w:r>
      <w:proofErr w:type="spellEnd"/>
      <w:r>
        <w:t xml:space="preserve">) товара из таблицы </w:t>
      </w:r>
      <w:proofErr w:type="spellStart"/>
      <w:r>
        <w:t>Production.Product</w:t>
      </w:r>
      <w:proofErr w:type="spellEnd"/>
      <w:r>
        <w:t xml:space="preserve">, если имеются товары только размера 'M'. Заменить размер товара на NULL, если он имеет значение 'M'. Названия поля </w:t>
      </w:r>
      <w:proofErr w:type="spellStart"/>
      <w:r>
        <w:t>Size</w:t>
      </w:r>
      <w:proofErr w:type="spellEnd"/>
      <w:r>
        <w:t xml:space="preserve"> заменить на Class</w:t>
      </w:r>
      <w:r>
        <w:t>.</w:t>
      </w:r>
    </w:p>
    <w:p w14:paraId="1FF65670" w14:textId="42694AA4" w:rsidR="009774B8" w:rsidRPr="009774B8" w:rsidRDefault="009774B8" w:rsidP="009774B8">
      <w:pPr>
        <w:spacing w:before="240"/>
        <w:ind w:firstLine="0"/>
        <w:rPr>
          <w:u w:val="single"/>
        </w:rPr>
      </w:pPr>
      <w:r w:rsidRPr="00EF2CEC">
        <w:rPr>
          <w:u w:val="single"/>
        </w:rPr>
        <w:t>Текст</w:t>
      </w:r>
      <w:r w:rsidRPr="009774B8">
        <w:rPr>
          <w:u w:val="single"/>
        </w:rPr>
        <w:t xml:space="preserve"> </w:t>
      </w:r>
      <w:r w:rsidRPr="00EF2CEC">
        <w:rPr>
          <w:u w:val="single"/>
        </w:rPr>
        <w:t>скрипта</w:t>
      </w:r>
      <w:r w:rsidRPr="009774B8">
        <w:rPr>
          <w:u w:val="single"/>
        </w:rPr>
        <w:t>:</w:t>
      </w:r>
    </w:p>
    <w:p w14:paraId="0136FB54" w14:textId="77777777" w:rsidR="009774B8" w:rsidRPr="009774B8" w:rsidRDefault="009774B8" w:rsidP="009774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14:ligatures w14:val="standardContextual"/>
        </w:rPr>
      </w:pPr>
      <w:proofErr w:type="spellStart"/>
      <w:r w:rsidRPr="009774B8">
        <w:rPr>
          <w:rFonts w:ascii="Consolas" w:hAnsi="Consolas" w:cs="Consolas"/>
          <w:b/>
          <w:bCs/>
          <w:color w:val="800000"/>
          <w:sz w:val="24"/>
          <w:szCs w:val="24"/>
          <w14:ligatures w14:val="standardContextual"/>
        </w:rPr>
        <w:t>select</w:t>
      </w:r>
      <w:proofErr w:type="spellEnd"/>
      <w:r w:rsidRPr="009774B8"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9774B8">
        <w:rPr>
          <w:rFonts w:ascii="Consolas" w:hAnsi="Consolas" w:cs="Consolas"/>
          <w:color w:val="000000"/>
          <w:sz w:val="24"/>
          <w:szCs w:val="24"/>
          <w14:ligatures w14:val="standardContextual"/>
        </w:rPr>
        <w:t>p.</w:t>
      </w:r>
      <w:r w:rsidRPr="009774B8">
        <w:rPr>
          <w:rFonts w:ascii="Consolas" w:hAnsi="Consolas" w:cs="Consolas"/>
          <w:color w:val="000080"/>
          <w:sz w:val="24"/>
          <w:szCs w:val="24"/>
          <w14:ligatures w14:val="standardContextual"/>
        </w:rPr>
        <w:t>"Name</w:t>
      </w:r>
      <w:proofErr w:type="spellEnd"/>
      <w:proofErr w:type="gramStart"/>
      <w:r w:rsidRPr="009774B8">
        <w:rPr>
          <w:rFonts w:ascii="Consolas" w:hAnsi="Consolas" w:cs="Consolas"/>
          <w:color w:val="000080"/>
          <w:sz w:val="24"/>
          <w:szCs w:val="24"/>
          <w14:ligatures w14:val="standardContextual"/>
        </w:rPr>
        <w:t>"</w:t>
      </w:r>
      <w:r w:rsidRPr="009774B8"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,</w:t>
      </w:r>
      <w:proofErr w:type="gramEnd"/>
    </w:p>
    <w:p w14:paraId="35548282" w14:textId="77777777" w:rsidR="009774B8" w:rsidRPr="009774B8" w:rsidRDefault="009774B8" w:rsidP="009774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case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061F8987" w14:textId="77777777" w:rsidR="009774B8" w:rsidRPr="009774B8" w:rsidRDefault="009774B8" w:rsidP="009774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ab/>
      </w: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when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p.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Size</w:t>
      </w:r>
      <w:proofErr w:type="spellEnd"/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= </w:t>
      </w:r>
      <w:r w:rsidRPr="009774B8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'</w:t>
      </w:r>
      <w:proofErr w:type="spellStart"/>
      <w:r w:rsidRPr="009774B8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M'</w:t>
      </w: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then</w:t>
      </w:r>
      <w:proofErr w:type="spellEnd"/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null</w:t>
      </w:r>
    </w:p>
    <w:p w14:paraId="02EBA5EC" w14:textId="77777777" w:rsidR="009774B8" w:rsidRPr="009774B8" w:rsidRDefault="009774B8" w:rsidP="009774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ab/>
      </w: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else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p.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Size</w:t>
      </w:r>
      <w:proofErr w:type="spellEnd"/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</w:p>
    <w:p w14:paraId="25490E76" w14:textId="77777777" w:rsidR="009774B8" w:rsidRPr="009774B8" w:rsidRDefault="009774B8" w:rsidP="009774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end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as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Class"</w:t>
      </w:r>
    </w:p>
    <w:p w14:paraId="7EBC9E25" w14:textId="77777777" w:rsidR="009774B8" w:rsidRPr="009774B8" w:rsidRDefault="009774B8" w:rsidP="009774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  <w14:ligatures w14:val="standardContextual"/>
        </w:rPr>
      </w:pP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from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proofErr w:type="spellStart"/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Production"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.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Product</w:t>
      </w:r>
      <w:proofErr w:type="spellEnd"/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p </w:t>
      </w:r>
    </w:p>
    <w:p w14:paraId="5CBECFFB" w14:textId="77777777" w:rsidR="009774B8" w:rsidRPr="009774B8" w:rsidRDefault="009774B8" w:rsidP="009774B8">
      <w:pPr>
        <w:spacing w:line="240" w:lineRule="auto"/>
        <w:ind w:firstLine="0"/>
        <w:jc w:val="left"/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</w:pPr>
      <w:r w:rsidRPr="009774B8">
        <w:rPr>
          <w:rFonts w:ascii="Consolas" w:hAnsi="Consolas" w:cs="Consolas"/>
          <w:b/>
          <w:bCs/>
          <w:color w:val="800000"/>
          <w:sz w:val="24"/>
          <w:szCs w:val="24"/>
          <w:lang w:val="en-US"/>
          <w14:ligatures w14:val="standardContextual"/>
        </w:rPr>
        <w:t>where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9774B8">
        <w:rPr>
          <w:rFonts w:ascii="Consolas" w:hAnsi="Consolas" w:cs="Consolas"/>
          <w:color w:val="000080"/>
          <w:sz w:val="24"/>
          <w:szCs w:val="24"/>
          <w:lang w:val="en-US"/>
          <w14:ligatures w14:val="standardContextual"/>
        </w:rPr>
        <w:t>"Size"</w:t>
      </w:r>
      <w:r w:rsidRPr="009774B8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=</w:t>
      </w:r>
      <w:r w:rsidRPr="009774B8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>'M'</w:t>
      </w:r>
    </w:p>
    <w:p w14:paraId="50128FC9" w14:textId="53862824" w:rsidR="009774B8" w:rsidRPr="009774B8" w:rsidRDefault="009774B8" w:rsidP="009774B8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9774B8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9774B8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9774B8">
        <w:rPr>
          <w:szCs w:val="28"/>
          <w:u w:val="single"/>
        </w:rPr>
        <w:t>:</w:t>
      </w:r>
    </w:p>
    <w:p w14:paraId="7322F5AC" w14:textId="200F0BAA" w:rsidR="009774B8" w:rsidRPr="00AF1461" w:rsidRDefault="009774B8" w:rsidP="009774B8">
      <w:pPr>
        <w:spacing w:before="240"/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>
        <w:t>10</w:t>
      </w:r>
      <w:r w:rsidRPr="00AF1461">
        <w:t>).</w:t>
      </w:r>
    </w:p>
    <w:p w14:paraId="1F37B7A8" w14:textId="5975B541" w:rsidR="009774B8" w:rsidRDefault="009774B8" w:rsidP="009774B8">
      <w:pPr>
        <w:keepNext/>
        <w:ind w:firstLine="0"/>
        <w:jc w:val="center"/>
      </w:pPr>
      <w:r w:rsidRPr="009774B8">
        <w:drawing>
          <wp:inline distT="0" distB="0" distL="0" distR="0" wp14:anchorId="13B77407" wp14:editId="67CE5FC5">
            <wp:extent cx="3053954" cy="3857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583" cy="38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BFE1" w14:textId="2EEE77B1" w:rsidR="009774B8" w:rsidRDefault="009774B8" w:rsidP="009774B8">
      <w:pPr>
        <w:pStyle w:val="a4"/>
      </w:pPr>
      <w:r>
        <w:t>Рисунок</w:t>
      </w:r>
      <w:r>
        <w:rPr>
          <w:lang w:val="en-US"/>
        </w:rPr>
        <w:t> </w:t>
      </w:r>
      <w:r>
        <w:t>10</w:t>
      </w:r>
      <w:r>
        <w:t> </w:t>
      </w:r>
      <w:r>
        <w:sym w:font="Symbol" w:char="F02D"/>
      </w:r>
      <w:r>
        <w:t xml:space="preserve"> Результат выполнения </w:t>
      </w:r>
      <w:r>
        <w:t>десятого</w:t>
      </w:r>
      <w:r>
        <w:t xml:space="preserve"> задания</w:t>
      </w:r>
    </w:p>
    <w:p w14:paraId="0D729EF7" w14:textId="77777777" w:rsidR="00C01BE6" w:rsidRPr="00C01BE6" w:rsidRDefault="00C01BE6" w:rsidP="00C01BE6"/>
    <w:p w14:paraId="7314B6E1" w14:textId="0995DAFB" w:rsidR="006255B7" w:rsidRDefault="00C01BE6" w:rsidP="00C01BE6">
      <w:pPr>
        <w:pStyle w:val="2"/>
      </w:pPr>
      <w:r>
        <w:lastRenderedPageBreak/>
        <w:t>Вывод</w:t>
      </w:r>
    </w:p>
    <w:p w14:paraId="54FE952A" w14:textId="3ADF015C" w:rsidR="00C01BE6" w:rsidRPr="00C01BE6" w:rsidRDefault="00C01BE6" w:rsidP="00C01BE6">
      <w:r>
        <w:t xml:space="preserve">В результате выполнения лабораторной работы были изучены </w:t>
      </w:r>
      <w:r w:rsidRPr="0005298F">
        <w:rPr>
          <w:color w:val="000000" w:themeColor="text1"/>
        </w:rPr>
        <w:t>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>на примере диалекта 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</w:t>
      </w:r>
      <w:r w:rsidR="0091309A">
        <w:rPr>
          <w:color w:val="000000" w:themeColor="text1"/>
        </w:rPr>
        <w:t>Получен навык создавать</w:t>
      </w:r>
      <w:r w:rsidRPr="0005298F">
        <w:rPr>
          <w:color w:val="000000" w:themeColor="text1"/>
        </w:rPr>
        <w:t xml:space="preserve"> простые запросы на фильтрацию данных.</w:t>
      </w:r>
    </w:p>
    <w:sectPr w:rsidR="00C01BE6" w:rsidRPr="00C01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B6DCC3E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49F"/>
    <w:multiLevelType w:val="hybridMultilevel"/>
    <w:tmpl w:val="FCA4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6AA7"/>
    <w:multiLevelType w:val="hybridMultilevel"/>
    <w:tmpl w:val="9A76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E1F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62261"/>
    <w:rsid w:val="00100BBB"/>
    <w:rsid w:val="001A64E5"/>
    <w:rsid w:val="001B683F"/>
    <w:rsid w:val="00272AA5"/>
    <w:rsid w:val="00504281"/>
    <w:rsid w:val="00576119"/>
    <w:rsid w:val="006255B7"/>
    <w:rsid w:val="0067573F"/>
    <w:rsid w:val="006F1059"/>
    <w:rsid w:val="0075505F"/>
    <w:rsid w:val="007600DF"/>
    <w:rsid w:val="008346B6"/>
    <w:rsid w:val="008D7D8B"/>
    <w:rsid w:val="0091309A"/>
    <w:rsid w:val="009134D3"/>
    <w:rsid w:val="009774B8"/>
    <w:rsid w:val="00AF1461"/>
    <w:rsid w:val="00AF5A41"/>
    <w:rsid w:val="00B91D01"/>
    <w:rsid w:val="00B96AB0"/>
    <w:rsid w:val="00C01BE6"/>
    <w:rsid w:val="00CD478B"/>
    <w:rsid w:val="00DB3976"/>
    <w:rsid w:val="00E42E0F"/>
    <w:rsid w:val="00E45BEE"/>
    <w:rsid w:val="00E6220C"/>
    <w:rsid w:val="00E901C9"/>
    <w:rsid w:val="00E95FA4"/>
    <w:rsid w:val="00EC7234"/>
    <w:rsid w:val="00E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42E0F"/>
    <w:pPr>
      <w:keepNext/>
      <w:keepLines/>
      <w:spacing w:before="240" w:after="240" w:line="240" w:lineRule="auto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uiPriority w:val="99"/>
    <w:semiHidden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Сергей</cp:lastModifiedBy>
  <cp:revision>5</cp:revision>
  <dcterms:created xsi:type="dcterms:W3CDTF">2024-02-27T18:37:00Z</dcterms:created>
  <dcterms:modified xsi:type="dcterms:W3CDTF">2024-02-27T18:41:00Z</dcterms:modified>
</cp:coreProperties>
</file>